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7767" w14:textId="5013E225" w:rsidR="00C4772B" w:rsidRPr="00B84EC7" w:rsidRDefault="00C4772B" w:rsidP="00116529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4"/>
        </w:rPr>
      </w:pPr>
      <w:r w:rsidRPr="00B84EC7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>低栄養予防教室</w:t>
      </w:r>
      <w:r w:rsidR="00A12285" w:rsidRPr="00B84EC7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 xml:space="preserve">　～フレイル予防～</w:t>
      </w:r>
    </w:p>
    <w:p w14:paraId="3C1E84DB" w14:textId="77777777" w:rsidR="00580954" w:rsidRDefault="005E7444" w:rsidP="005E7444">
      <w:pPr>
        <w:spacing w:line="400" w:lineRule="exact"/>
        <w:jc w:val="center"/>
        <w:rPr>
          <w:sz w:val="28"/>
          <w:szCs w:val="32"/>
        </w:rPr>
      </w:pPr>
      <w:r w:rsidRPr="00B84EC7"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FF98D" wp14:editId="327B1FE2">
                <wp:simplePos x="0" y="0"/>
                <wp:positionH relativeFrom="margin">
                  <wp:align>right</wp:align>
                </wp:positionH>
                <wp:positionV relativeFrom="paragraph">
                  <wp:posOffset>409575</wp:posOffset>
                </wp:positionV>
                <wp:extent cx="6619875" cy="8963025"/>
                <wp:effectExtent l="0" t="0" r="2857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896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DA738" w14:textId="77777777" w:rsidR="00580954" w:rsidRPr="00B84EC7" w:rsidRDefault="00580954" w:rsidP="005E7444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  <w:u w:val="single"/>
                              </w:rPr>
                            </w:pP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  <w:u w:val="single"/>
                              </w:rPr>
                              <w:t>からだチェック</w:t>
                            </w:r>
                          </w:p>
                          <w:p w14:paraId="19D4C2D2" w14:textId="77777777" w:rsidR="00580954" w:rsidRPr="00B84EC7" w:rsidRDefault="00580954" w:rsidP="005E7444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40"/>
                              </w:rPr>
                            </w:pP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◎あなたの今の身体は、痩せ？普通？太り気味？</w:t>
                            </w:r>
                          </w:p>
                          <w:p w14:paraId="1242C3F7" w14:textId="77777777" w:rsidR="00580954" w:rsidRPr="00B84EC7" w:rsidRDefault="00580954" w:rsidP="005E7444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40"/>
                              </w:rPr>
                            </w:pP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BMIをチェックする！</w:t>
                            </w:r>
                          </w:p>
                          <w:p w14:paraId="26648DC2" w14:textId="77777777" w:rsidR="00580954" w:rsidRPr="00B84EC7" w:rsidRDefault="00580954" w:rsidP="005E7444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BMIの求め方　体重（ｋｇ）÷身長（ｍ）÷身長（ｍ）＝BMI</w:t>
                            </w:r>
                          </w:p>
                          <w:p w14:paraId="7A9F19B3" w14:textId="77777777" w:rsidR="00580954" w:rsidRPr="00B84EC7" w:rsidRDefault="00580954" w:rsidP="005E7444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現体重</w:t>
                            </w: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（　　　　ｋｇ）÷</w:t>
                            </w: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身長</w:t>
                            </w: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（　　　ｍ）÷</w:t>
                            </w: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身長</w:t>
                            </w: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（　　　ｍ）</w:t>
                            </w:r>
                          </w:p>
                          <w:p w14:paraId="44A9DA25" w14:textId="77777777" w:rsidR="00580954" w:rsidRPr="00B84EC7" w:rsidRDefault="00580954" w:rsidP="005E7444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＝あなたのBMI（　　　　　）</w:t>
                            </w:r>
                          </w:p>
                          <w:p w14:paraId="4322897E" w14:textId="77777777" w:rsidR="00580954" w:rsidRPr="00B84EC7" w:rsidRDefault="00580954" w:rsidP="005E74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  <w:u w:val="single"/>
                              </w:rPr>
                              <w:t>BMIの判定基準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11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2"/>
                              <w:gridCol w:w="2252"/>
                              <w:gridCol w:w="2252"/>
                            </w:tblGrid>
                            <w:tr w:rsidR="00580954" w:rsidRPr="00B84EC7" w14:paraId="63D4FC95" w14:textId="77777777" w:rsidTr="005E7444">
                              <w:tc>
                                <w:tcPr>
                                  <w:tcW w:w="2252" w:type="dxa"/>
                                </w:tcPr>
                                <w:p w14:paraId="1F018EA0" w14:textId="77777777" w:rsidR="00580954" w:rsidRPr="00B84EC7" w:rsidRDefault="00580954" w:rsidP="00C477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84EC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やせ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19C96087" w14:textId="77777777" w:rsidR="00580954" w:rsidRPr="00B84EC7" w:rsidRDefault="00580954" w:rsidP="00C477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84EC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標準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5D88CAB2" w14:textId="77777777" w:rsidR="00580954" w:rsidRPr="00B84EC7" w:rsidRDefault="00580954" w:rsidP="00C477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B84EC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肥満気味</w:t>
                                  </w:r>
                                </w:p>
                              </w:tc>
                            </w:tr>
                            <w:tr w:rsidR="00580954" w:rsidRPr="00B84EC7" w14:paraId="23B65DC7" w14:textId="77777777" w:rsidTr="005E7444">
                              <w:tc>
                                <w:tcPr>
                                  <w:tcW w:w="2252" w:type="dxa"/>
                                </w:tcPr>
                                <w:p w14:paraId="7CEACBDF" w14:textId="77777777" w:rsidR="00580954" w:rsidRPr="00B84EC7" w:rsidRDefault="00580954" w:rsidP="00C477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</w:pPr>
                                  <w:r w:rsidRPr="00B84EC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18.5未満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569C31DB" w14:textId="77777777" w:rsidR="00580954" w:rsidRPr="00B84EC7" w:rsidRDefault="00580954" w:rsidP="00C477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</w:pPr>
                                  <w:r w:rsidRPr="00B84EC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18.5～25未満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</w:tcPr>
                                <w:p w14:paraId="41318489" w14:textId="77777777" w:rsidR="00580954" w:rsidRPr="00B84EC7" w:rsidRDefault="00580954" w:rsidP="00C4772B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</w:pPr>
                                  <w:r w:rsidRPr="00B84EC7">
                                    <w:rPr>
                                      <w:rFonts w:ascii="HG丸ｺﾞｼｯｸM-PRO" w:eastAsia="HG丸ｺﾞｼｯｸM-PRO" w:hAnsi="HG丸ｺﾞｼｯｸM-PRO"/>
                                      <w:sz w:val="28"/>
                                      <w:szCs w:val="32"/>
                                    </w:rPr>
                                    <w:t>25以上</w:t>
                                  </w:r>
                                </w:p>
                              </w:tc>
                            </w:tr>
                          </w:tbl>
                          <w:p w14:paraId="430181BB" w14:textId="77777777" w:rsidR="00C509D3" w:rsidRDefault="00C509D3" w:rsidP="00C509D3">
                            <w:pPr>
                              <w:spacing w:line="6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  <w:u w:val="single"/>
                              </w:rPr>
                            </w:pPr>
                          </w:p>
                          <w:p w14:paraId="5C910670" w14:textId="21B3CED2" w:rsidR="00580954" w:rsidRPr="00B84EC7" w:rsidRDefault="00580954" w:rsidP="00C509D3">
                            <w:pPr>
                              <w:spacing w:line="600" w:lineRule="exact"/>
                              <w:ind w:firstLineChars="100" w:firstLine="40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40"/>
                                <w:szCs w:val="44"/>
                                <w:u w:val="single"/>
                              </w:rPr>
                            </w:pP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0"/>
                                <w:szCs w:val="44"/>
                                <w:u w:val="single"/>
                              </w:rPr>
                              <w:t>指わっかテスト</w:t>
                            </w:r>
                          </w:p>
                          <w:p w14:paraId="42B0EDC0" w14:textId="2BDAB881" w:rsidR="00580954" w:rsidRPr="00C509D3" w:rsidRDefault="00580954" w:rsidP="00C509D3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ふくらはぎの</w:t>
                            </w: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１番太い所を両手の親指と人差し指</w:t>
                            </w: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で囲みましょう！</w:t>
                            </w:r>
                          </w:p>
                          <w:p w14:paraId="189DAA48" w14:textId="214BB7E7" w:rsidR="00580954" w:rsidRDefault="00580954" w:rsidP="005E7444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（ 指が届かない　・　ちょうど囲める　・　囲むと隙間ができる　）</w:t>
                            </w:r>
                          </w:p>
                          <w:p w14:paraId="70DAD66E" w14:textId="67531CBE" w:rsidR="00C509D3" w:rsidRDefault="00C509D3" w:rsidP="005E7444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7A828B99" w14:textId="16A316ED" w:rsidR="00C509D3" w:rsidRDefault="00C509D3" w:rsidP="005E7444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</w:p>
                          <w:p w14:paraId="0EDAB0BA" w14:textId="1475E76F" w:rsidR="00C509D3" w:rsidRDefault="00C509D3" w:rsidP="005E7444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</w:p>
                          <w:p w14:paraId="0011F552" w14:textId="4AAAA076" w:rsidR="00580954" w:rsidRPr="00B84EC7" w:rsidRDefault="00580954" w:rsidP="005E7444">
                            <w:pPr>
                              <w:spacing w:line="6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「ちょうど囲める、または隙間ができる」場合は要注意です。</w:t>
                            </w:r>
                          </w:p>
                          <w:p w14:paraId="42C1D33D" w14:textId="71EA3D0C" w:rsidR="00580954" w:rsidRPr="00B84EC7" w:rsidRDefault="00660545" w:rsidP="0066054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>あ</w:t>
                            </w:r>
                            <w:r w:rsidR="00580954" w:rsidRPr="00B84E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>なたにとって体調がよいと感じる体重は？</w:t>
                            </w:r>
                          </w:p>
                          <w:p w14:paraId="20D1B317" w14:textId="77777777" w:rsidR="00580954" w:rsidRPr="00B84EC7" w:rsidRDefault="00580954" w:rsidP="005E744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20歳頃？　10年前？　その体重は、（　　　　）ｋｇ？</w:t>
                            </w:r>
                          </w:p>
                          <w:p w14:paraId="27D02A5C" w14:textId="77777777" w:rsidR="00580954" w:rsidRPr="00B84EC7" w:rsidRDefault="00580954" w:rsidP="00C477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今の体重はあなたにとって多い？少ない？考えてみましょう。</w:t>
                            </w:r>
                          </w:p>
                          <w:p w14:paraId="77F5DD51" w14:textId="77777777" w:rsidR="00580954" w:rsidRPr="00B84EC7" w:rsidRDefault="00580954" w:rsidP="00C477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（　多い　・　ちょうど良い　・　少ない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FF98D" id="四角形: 角を丸くする 1" o:spid="_x0000_s1026" style="position:absolute;left:0;text-align:left;margin-left:470.05pt;margin-top:32.25pt;width:521.25pt;height:70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0F0DA738" w14:textId="77777777" w:rsidR="00580954" w:rsidRPr="00B84EC7" w:rsidRDefault="00580954" w:rsidP="005E7444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  <w:u w:val="single"/>
                        </w:rPr>
                      </w:pPr>
                      <w:r w:rsidRPr="00B84E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  <w:u w:val="single"/>
                        </w:rPr>
                        <w:t>からだチェック</w:t>
                      </w:r>
                    </w:p>
                    <w:p w14:paraId="19D4C2D2" w14:textId="77777777" w:rsidR="00580954" w:rsidRPr="00B84EC7" w:rsidRDefault="00580954" w:rsidP="005E7444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40"/>
                        </w:rPr>
                      </w:pPr>
                      <w:r w:rsidRPr="00B84EC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◎あなたの今の身体は、痩せ？普通？太り気味？</w:t>
                      </w:r>
                    </w:p>
                    <w:p w14:paraId="1242C3F7" w14:textId="77777777" w:rsidR="00580954" w:rsidRPr="00B84EC7" w:rsidRDefault="00580954" w:rsidP="005E7444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40"/>
                        </w:rPr>
                      </w:pPr>
                      <w:r w:rsidRPr="00B84EC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BMIをチェックする！</w:t>
                      </w:r>
                    </w:p>
                    <w:p w14:paraId="26648DC2" w14:textId="77777777" w:rsidR="00580954" w:rsidRPr="00B84EC7" w:rsidRDefault="00580954" w:rsidP="005E7444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B84EC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BMIの求め方　体重（ｋｇ）÷身長（ｍ）÷身長（ｍ）＝BMI</w:t>
                      </w:r>
                    </w:p>
                    <w:p w14:paraId="7A9F19B3" w14:textId="77777777" w:rsidR="00580954" w:rsidRPr="00B84EC7" w:rsidRDefault="00580954" w:rsidP="005E7444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B84EC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現体重</w:t>
                      </w:r>
                      <w:r w:rsidRPr="00B84EC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（　　　　ｋｇ）÷</w:t>
                      </w:r>
                      <w:r w:rsidRPr="00B84EC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身長</w:t>
                      </w:r>
                      <w:r w:rsidRPr="00B84EC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（　　　ｍ）÷</w:t>
                      </w:r>
                      <w:r w:rsidRPr="00B84EC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身長</w:t>
                      </w:r>
                      <w:r w:rsidRPr="00B84EC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（　　　ｍ）</w:t>
                      </w:r>
                    </w:p>
                    <w:p w14:paraId="44A9DA25" w14:textId="77777777" w:rsidR="00580954" w:rsidRPr="00B84EC7" w:rsidRDefault="00580954" w:rsidP="005E7444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B84EC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＝あなたのBMI（　　　　　）</w:t>
                      </w:r>
                    </w:p>
                    <w:p w14:paraId="4322897E" w14:textId="77777777" w:rsidR="00580954" w:rsidRPr="00B84EC7" w:rsidRDefault="00580954" w:rsidP="005E74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6"/>
                          <w:u w:val="single"/>
                        </w:rPr>
                      </w:pPr>
                      <w:r w:rsidRPr="00B84E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  <w:u w:val="single"/>
                        </w:rPr>
                        <w:t>BMIの判定基準</w:t>
                      </w:r>
                    </w:p>
                    <w:tbl>
                      <w:tblPr>
                        <w:tblStyle w:val="a3"/>
                        <w:tblW w:w="0" w:type="auto"/>
                        <w:tblInd w:w="1169" w:type="dxa"/>
                        <w:tblLook w:val="04A0" w:firstRow="1" w:lastRow="0" w:firstColumn="1" w:lastColumn="0" w:noHBand="0" w:noVBand="1"/>
                      </w:tblPr>
                      <w:tblGrid>
                        <w:gridCol w:w="2252"/>
                        <w:gridCol w:w="2252"/>
                        <w:gridCol w:w="2252"/>
                      </w:tblGrid>
                      <w:tr w:rsidR="00580954" w:rsidRPr="00B84EC7" w14:paraId="63D4FC95" w14:textId="77777777" w:rsidTr="005E7444">
                        <w:tc>
                          <w:tcPr>
                            <w:tcW w:w="2252" w:type="dxa"/>
                          </w:tcPr>
                          <w:p w14:paraId="1F018EA0" w14:textId="77777777" w:rsidR="00580954" w:rsidRPr="00B84EC7" w:rsidRDefault="00580954" w:rsidP="00C477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やせ</w:t>
                            </w:r>
                          </w:p>
                        </w:tc>
                        <w:tc>
                          <w:tcPr>
                            <w:tcW w:w="2252" w:type="dxa"/>
                          </w:tcPr>
                          <w:p w14:paraId="19C96087" w14:textId="77777777" w:rsidR="00580954" w:rsidRPr="00B84EC7" w:rsidRDefault="00580954" w:rsidP="00C477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標準</w:t>
                            </w:r>
                          </w:p>
                        </w:tc>
                        <w:tc>
                          <w:tcPr>
                            <w:tcW w:w="2252" w:type="dxa"/>
                          </w:tcPr>
                          <w:p w14:paraId="5D88CAB2" w14:textId="77777777" w:rsidR="00580954" w:rsidRPr="00B84EC7" w:rsidRDefault="00580954" w:rsidP="00C477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84E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肥満気味</w:t>
                            </w:r>
                          </w:p>
                        </w:tc>
                      </w:tr>
                      <w:tr w:rsidR="00580954" w:rsidRPr="00B84EC7" w14:paraId="23B65DC7" w14:textId="77777777" w:rsidTr="005E7444">
                        <w:tc>
                          <w:tcPr>
                            <w:tcW w:w="2252" w:type="dxa"/>
                          </w:tcPr>
                          <w:p w14:paraId="7CEACBDF" w14:textId="77777777" w:rsidR="00580954" w:rsidRPr="00B84EC7" w:rsidRDefault="00580954" w:rsidP="00C477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B84EC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18.5未満</w:t>
                            </w:r>
                          </w:p>
                        </w:tc>
                        <w:tc>
                          <w:tcPr>
                            <w:tcW w:w="2252" w:type="dxa"/>
                          </w:tcPr>
                          <w:p w14:paraId="569C31DB" w14:textId="77777777" w:rsidR="00580954" w:rsidRPr="00B84EC7" w:rsidRDefault="00580954" w:rsidP="00C477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B84EC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18.5～25未満</w:t>
                            </w:r>
                          </w:p>
                        </w:tc>
                        <w:tc>
                          <w:tcPr>
                            <w:tcW w:w="2252" w:type="dxa"/>
                          </w:tcPr>
                          <w:p w14:paraId="41318489" w14:textId="77777777" w:rsidR="00580954" w:rsidRPr="00B84EC7" w:rsidRDefault="00580954" w:rsidP="00C477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B84EC7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  <w:t>25以上</w:t>
                            </w:r>
                          </w:p>
                        </w:tc>
                      </w:tr>
                    </w:tbl>
                    <w:p w14:paraId="430181BB" w14:textId="77777777" w:rsidR="00C509D3" w:rsidRDefault="00C509D3" w:rsidP="00C509D3">
                      <w:pPr>
                        <w:spacing w:line="6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  <w:u w:val="single"/>
                        </w:rPr>
                      </w:pPr>
                    </w:p>
                    <w:p w14:paraId="5C910670" w14:textId="21B3CED2" w:rsidR="00580954" w:rsidRPr="00B84EC7" w:rsidRDefault="00580954" w:rsidP="00C509D3">
                      <w:pPr>
                        <w:spacing w:line="600" w:lineRule="exact"/>
                        <w:ind w:firstLineChars="100" w:firstLine="402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40"/>
                          <w:szCs w:val="44"/>
                          <w:u w:val="single"/>
                        </w:rPr>
                      </w:pPr>
                      <w:r w:rsidRPr="00B84E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0"/>
                          <w:szCs w:val="44"/>
                          <w:u w:val="single"/>
                        </w:rPr>
                        <w:t>指わっかテスト</w:t>
                      </w:r>
                    </w:p>
                    <w:p w14:paraId="42B0EDC0" w14:textId="2BDAB881" w:rsidR="00580954" w:rsidRPr="00C509D3" w:rsidRDefault="00580954" w:rsidP="00C509D3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6"/>
                        </w:rPr>
                      </w:pPr>
                      <w:r w:rsidRPr="00B84EC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ふくらはぎの</w:t>
                      </w:r>
                      <w:r w:rsidRPr="00B84E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１番太い所を両手の親指と人差し指</w:t>
                      </w:r>
                      <w:r w:rsidRPr="00B84EC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で囲みましょう！</w:t>
                      </w:r>
                    </w:p>
                    <w:p w14:paraId="189DAA48" w14:textId="214BB7E7" w:rsidR="00580954" w:rsidRDefault="00580954" w:rsidP="005E7444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B84EC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（ 指が届かない　・　ちょうど囲める　・　囲むと隙間ができる　）</w:t>
                      </w:r>
                    </w:p>
                    <w:p w14:paraId="70DAD66E" w14:textId="67531CBE" w:rsidR="00C509D3" w:rsidRDefault="00C509D3" w:rsidP="005E7444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7A828B99" w14:textId="16A316ED" w:rsidR="00C509D3" w:rsidRDefault="00C509D3" w:rsidP="005E7444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</w:p>
                    <w:p w14:paraId="0EDAB0BA" w14:textId="1475E76F" w:rsidR="00C509D3" w:rsidRDefault="00C509D3" w:rsidP="005E7444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</w:p>
                    <w:p w14:paraId="0011F552" w14:textId="4AAAA076" w:rsidR="00580954" w:rsidRPr="00B84EC7" w:rsidRDefault="00580954" w:rsidP="005E7444">
                      <w:pPr>
                        <w:spacing w:line="6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B84EC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「ちょうど囲める、または隙間ができる」場合は要注意です。</w:t>
                      </w:r>
                    </w:p>
                    <w:p w14:paraId="42C1D33D" w14:textId="71EA3D0C" w:rsidR="00580954" w:rsidRPr="00B84EC7" w:rsidRDefault="00660545" w:rsidP="0066054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40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  <w:u w:val="single"/>
                        </w:rPr>
                        <w:t>あ</w:t>
                      </w:r>
                      <w:r w:rsidR="00580954" w:rsidRPr="00B84EC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  <w:u w:val="single"/>
                        </w:rPr>
                        <w:t>なたにとって体調がよいと感じる体重は？</w:t>
                      </w:r>
                    </w:p>
                    <w:p w14:paraId="20D1B317" w14:textId="77777777" w:rsidR="00580954" w:rsidRPr="00B84EC7" w:rsidRDefault="00580954" w:rsidP="005E744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B84EC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20歳頃？　10年前？　その体重は、（　　　　）ｋｇ？</w:t>
                      </w:r>
                    </w:p>
                    <w:p w14:paraId="27D02A5C" w14:textId="77777777" w:rsidR="00580954" w:rsidRPr="00B84EC7" w:rsidRDefault="00580954" w:rsidP="00C477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B84EC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今の体重はあなたにとって多い？少ない？考えてみましょう。</w:t>
                      </w:r>
                    </w:p>
                    <w:p w14:paraId="77F5DD51" w14:textId="77777777" w:rsidR="00580954" w:rsidRPr="00B84EC7" w:rsidRDefault="00580954" w:rsidP="00C477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B84EC7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（　多い　・　ちょうど良い　・　少ない　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772B" w:rsidRPr="00B84EC7">
        <w:rPr>
          <w:rFonts w:ascii="HG丸ｺﾞｼｯｸM-PRO" w:eastAsia="HG丸ｺﾞｼｯｸM-PRO" w:hAnsi="HG丸ｺﾞｼｯｸM-PRO" w:hint="eastAsia"/>
          <w:sz w:val="28"/>
          <w:szCs w:val="32"/>
        </w:rPr>
        <w:t>65歳からの食生活　いつまでも、しっかり動ける身体を作る！</w:t>
      </w:r>
    </w:p>
    <w:p w14:paraId="79DBA89C" w14:textId="77777777" w:rsidR="00C4772B" w:rsidRDefault="00C4772B" w:rsidP="00C4772B">
      <w:pPr>
        <w:jc w:val="center"/>
        <w:rPr>
          <w:sz w:val="28"/>
          <w:szCs w:val="32"/>
        </w:rPr>
      </w:pPr>
    </w:p>
    <w:p w14:paraId="7AE06DD1" w14:textId="77777777" w:rsidR="00C4772B" w:rsidRDefault="00C4772B" w:rsidP="00C4772B">
      <w:pPr>
        <w:jc w:val="center"/>
        <w:rPr>
          <w:sz w:val="28"/>
          <w:szCs w:val="32"/>
        </w:rPr>
      </w:pPr>
    </w:p>
    <w:p w14:paraId="0EE1E297" w14:textId="77777777" w:rsidR="00C4772B" w:rsidRDefault="00C4772B" w:rsidP="00C4772B">
      <w:pPr>
        <w:jc w:val="center"/>
        <w:rPr>
          <w:sz w:val="28"/>
          <w:szCs w:val="32"/>
        </w:rPr>
      </w:pPr>
    </w:p>
    <w:p w14:paraId="0ABE717B" w14:textId="77777777" w:rsidR="00C4772B" w:rsidRDefault="00C4772B" w:rsidP="00C4772B">
      <w:pPr>
        <w:jc w:val="center"/>
        <w:rPr>
          <w:sz w:val="28"/>
          <w:szCs w:val="32"/>
        </w:rPr>
      </w:pPr>
    </w:p>
    <w:p w14:paraId="47143F1E" w14:textId="77777777" w:rsidR="00C4772B" w:rsidRDefault="00C4772B" w:rsidP="00C4772B">
      <w:pPr>
        <w:jc w:val="center"/>
        <w:rPr>
          <w:sz w:val="28"/>
          <w:szCs w:val="32"/>
        </w:rPr>
      </w:pPr>
    </w:p>
    <w:p w14:paraId="6EC64E04" w14:textId="77777777" w:rsidR="00C4772B" w:rsidRDefault="00C4772B" w:rsidP="00C4772B">
      <w:pPr>
        <w:jc w:val="center"/>
        <w:rPr>
          <w:sz w:val="28"/>
          <w:szCs w:val="32"/>
        </w:rPr>
      </w:pPr>
    </w:p>
    <w:p w14:paraId="48ABF3C7" w14:textId="77777777" w:rsidR="00C4772B" w:rsidRDefault="00C4772B" w:rsidP="00C4772B">
      <w:pPr>
        <w:jc w:val="center"/>
        <w:rPr>
          <w:sz w:val="28"/>
          <w:szCs w:val="32"/>
        </w:rPr>
      </w:pPr>
    </w:p>
    <w:p w14:paraId="07B3EABE" w14:textId="77777777" w:rsidR="00C4772B" w:rsidRDefault="00C4772B" w:rsidP="00C4772B">
      <w:pPr>
        <w:jc w:val="center"/>
        <w:rPr>
          <w:sz w:val="28"/>
          <w:szCs w:val="32"/>
        </w:rPr>
      </w:pPr>
    </w:p>
    <w:p w14:paraId="1C413F83" w14:textId="77777777" w:rsidR="00C4772B" w:rsidRDefault="00C4772B" w:rsidP="00C4772B">
      <w:pPr>
        <w:jc w:val="center"/>
        <w:rPr>
          <w:sz w:val="28"/>
          <w:szCs w:val="32"/>
        </w:rPr>
      </w:pPr>
    </w:p>
    <w:p w14:paraId="0E2E38D1" w14:textId="6DADD030" w:rsidR="00C4772B" w:rsidRDefault="00C4772B" w:rsidP="00C4772B">
      <w:pPr>
        <w:jc w:val="center"/>
        <w:rPr>
          <w:sz w:val="28"/>
          <w:szCs w:val="32"/>
        </w:rPr>
      </w:pPr>
    </w:p>
    <w:p w14:paraId="1E46748F" w14:textId="77777777" w:rsidR="00C4772B" w:rsidRDefault="00C4772B" w:rsidP="00C4772B">
      <w:pPr>
        <w:jc w:val="center"/>
        <w:rPr>
          <w:sz w:val="28"/>
          <w:szCs w:val="32"/>
        </w:rPr>
      </w:pPr>
    </w:p>
    <w:p w14:paraId="0FF24222" w14:textId="77777777" w:rsidR="00C4772B" w:rsidRDefault="00C4772B" w:rsidP="00C4772B">
      <w:pPr>
        <w:jc w:val="center"/>
        <w:rPr>
          <w:sz w:val="28"/>
          <w:szCs w:val="32"/>
        </w:rPr>
      </w:pPr>
    </w:p>
    <w:p w14:paraId="5BDFBDF5" w14:textId="22BF3BAC" w:rsidR="00C4772B" w:rsidRDefault="00C509D3" w:rsidP="00C4772B">
      <w:pPr>
        <w:jc w:val="center"/>
        <w:rPr>
          <w:sz w:val="28"/>
          <w:szCs w:val="32"/>
        </w:rPr>
      </w:pP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95DC9C" wp14:editId="09C98E84">
                <wp:simplePos x="0" y="0"/>
                <wp:positionH relativeFrom="column">
                  <wp:posOffset>4495800</wp:posOffset>
                </wp:positionH>
                <wp:positionV relativeFrom="paragraph">
                  <wp:posOffset>431800</wp:posOffset>
                </wp:positionV>
                <wp:extent cx="1247775" cy="10191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9CE147" w14:textId="30141D31" w:rsidR="00C509D3" w:rsidRDefault="0046384D">
                            <w:r w:rsidRPr="0046384D">
                              <w:rPr>
                                <w:rFonts w:hint="eastAsia"/>
                              </w:rPr>
                              <w:drawing>
                                <wp:inline distT="0" distB="0" distL="0" distR="0" wp14:anchorId="73CB807B" wp14:editId="57375D70">
                                  <wp:extent cx="900114" cy="957068"/>
                                  <wp:effectExtent l="0" t="0" r="0" b="0"/>
                                  <wp:docPr id="75035459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0975" cy="968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5DC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354pt;margin-top:34pt;width:98.25pt;height:8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" fillcolor="white [3201]" strokecolor="white [3212]" strokeweight=".5pt">
                <v:textbox>
                  <w:txbxContent>
                    <w:p w14:paraId="199CE147" w14:textId="30141D31" w:rsidR="00C509D3" w:rsidRDefault="0046384D">
                      <w:r w:rsidRPr="0046384D">
                        <w:rPr>
                          <w:rFonts w:hint="eastAsia"/>
                        </w:rPr>
                        <w:drawing>
                          <wp:inline distT="0" distB="0" distL="0" distR="0" wp14:anchorId="73CB807B" wp14:editId="57375D70">
                            <wp:extent cx="900114" cy="957068"/>
                            <wp:effectExtent l="0" t="0" r="0" b="0"/>
                            <wp:docPr id="75035459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0975" cy="968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303816" wp14:editId="44BFF2C8">
                <wp:simplePos x="0" y="0"/>
                <wp:positionH relativeFrom="column">
                  <wp:posOffset>2562225</wp:posOffset>
                </wp:positionH>
                <wp:positionV relativeFrom="paragraph">
                  <wp:posOffset>431800</wp:posOffset>
                </wp:positionV>
                <wp:extent cx="1038225" cy="953135"/>
                <wp:effectExtent l="0" t="0" r="28575" b="184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95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C49A28" w14:textId="31D34CE3" w:rsidR="00C509D3" w:rsidRDefault="00C509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396C98" wp14:editId="7950E3A5">
                                  <wp:extent cx="901257" cy="951403"/>
                                  <wp:effectExtent l="0" t="0" r="0" b="127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183" cy="953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3816" id="テキスト ボックス 9" o:spid="_x0000_s1028" type="#_x0000_t202" style="position:absolute;left:0;text-align:left;margin-left:201.75pt;margin-top:34pt;width:81.75pt;height:7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" fillcolor="white [3201]" strokecolor="white [3212]" strokeweight=".5pt">
                <v:textbox>
                  <w:txbxContent>
                    <w:p w14:paraId="0AC49A28" w14:textId="31D34CE3" w:rsidR="00C509D3" w:rsidRDefault="00C509D3">
                      <w:r>
                        <w:rPr>
                          <w:noProof/>
                        </w:rPr>
                        <w:drawing>
                          <wp:inline distT="0" distB="0" distL="0" distR="0" wp14:anchorId="12396C98" wp14:editId="7950E3A5">
                            <wp:extent cx="901257" cy="951403"/>
                            <wp:effectExtent l="0" t="0" r="0" b="127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183" cy="953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4979FF" wp14:editId="503A814A">
                <wp:simplePos x="0" y="0"/>
                <wp:positionH relativeFrom="column">
                  <wp:posOffset>590550</wp:posOffset>
                </wp:positionH>
                <wp:positionV relativeFrom="paragraph">
                  <wp:posOffset>355601</wp:posOffset>
                </wp:positionV>
                <wp:extent cx="1343025" cy="10477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793FE2" w14:textId="28A8FE47" w:rsidR="00C509D3" w:rsidRDefault="004638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2FBED5" wp14:editId="1CAB5692">
                                  <wp:extent cx="982015" cy="964623"/>
                                  <wp:effectExtent l="0" t="0" r="8890" b="6985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4989" cy="977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79FF" id="テキスト ボックス 4" o:spid="_x0000_s1029" type="#_x0000_t202" style="position:absolute;left:0;text-align:left;margin-left:46.5pt;margin-top:28pt;width:105.75pt;height:82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" fillcolor="white [3201]" strokecolor="white [3212]" strokeweight=".5pt">
                <v:textbox>
                  <w:txbxContent>
                    <w:p w14:paraId="6E793FE2" w14:textId="28A8FE47" w:rsidR="00C509D3" w:rsidRDefault="0046384D">
                      <w:r>
                        <w:rPr>
                          <w:noProof/>
                        </w:rPr>
                        <w:drawing>
                          <wp:inline distT="0" distB="0" distL="0" distR="0" wp14:anchorId="762FBED5" wp14:editId="1CAB5692">
                            <wp:extent cx="982015" cy="964623"/>
                            <wp:effectExtent l="0" t="0" r="8890" b="6985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4989" cy="977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1875545" w14:textId="0508194C" w:rsidR="00C4772B" w:rsidRDefault="00C4772B" w:rsidP="00C4772B">
      <w:pPr>
        <w:jc w:val="center"/>
        <w:rPr>
          <w:sz w:val="28"/>
          <w:szCs w:val="32"/>
        </w:rPr>
      </w:pPr>
    </w:p>
    <w:p w14:paraId="2FDEF5CF" w14:textId="77777777" w:rsidR="00C4772B" w:rsidRDefault="00C4772B" w:rsidP="00C4772B">
      <w:pPr>
        <w:jc w:val="center"/>
        <w:rPr>
          <w:sz w:val="28"/>
          <w:szCs w:val="32"/>
        </w:rPr>
      </w:pPr>
    </w:p>
    <w:p w14:paraId="1788D374" w14:textId="77777777" w:rsidR="00C4772B" w:rsidRDefault="00C4772B" w:rsidP="00C4772B">
      <w:pPr>
        <w:jc w:val="center"/>
        <w:rPr>
          <w:sz w:val="28"/>
          <w:szCs w:val="32"/>
        </w:rPr>
      </w:pPr>
    </w:p>
    <w:p w14:paraId="7724C707" w14:textId="77777777" w:rsidR="00C4772B" w:rsidRDefault="00C4772B" w:rsidP="00C4772B">
      <w:pPr>
        <w:jc w:val="center"/>
        <w:rPr>
          <w:sz w:val="28"/>
          <w:szCs w:val="32"/>
        </w:rPr>
      </w:pPr>
    </w:p>
    <w:p w14:paraId="58F45918" w14:textId="77777777" w:rsidR="00C4772B" w:rsidRDefault="00C4772B" w:rsidP="00C4772B">
      <w:pPr>
        <w:jc w:val="center"/>
        <w:rPr>
          <w:sz w:val="28"/>
          <w:szCs w:val="32"/>
        </w:rPr>
      </w:pPr>
    </w:p>
    <w:p w14:paraId="310AC9CF" w14:textId="77777777" w:rsidR="00C4772B" w:rsidRDefault="00C4772B" w:rsidP="00C4772B">
      <w:pPr>
        <w:jc w:val="center"/>
        <w:rPr>
          <w:sz w:val="28"/>
          <w:szCs w:val="32"/>
        </w:rPr>
      </w:pPr>
    </w:p>
    <w:p w14:paraId="679137DE" w14:textId="77777777" w:rsidR="00C4772B" w:rsidRPr="008E4A85" w:rsidRDefault="0080334F" w:rsidP="00C4772B">
      <w:pPr>
        <w:jc w:val="center"/>
        <w:rPr>
          <w:rFonts w:ascii="HG丸ｺﾞｼｯｸM-PRO" w:eastAsia="HG丸ｺﾞｼｯｸM-PRO" w:hAnsi="HG丸ｺﾞｼｯｸM-PRO"/>
          <w:b/>
          <w:bCs/>
          <w:sz w:val="36"/>
          <w:szCs w:val="40"/>
          <w:u w:val="single"/>
        </w:rPr>
      </w:pPr>
      <w:r w:rsidRPr="00B84EC7">
        <w:rPr>
          <w:rFonts w:ascii="HG丸ｺﾞｼｯｸM-PRO" w:eastAsia="HG丸ｺﾞｼｯｸM-PRO" w:hAnsi="HG丸ｺﾞｼｯｸM-PRO" w:hint="eastAsia"/>
          <w:b/>
          <w:bCs/>
          <w:sz w:val="36"/>
          <w:szCs w:val="40"/>
          <w:u w:val="single"/>
        </w:rPr>
        <w:t>栄養と運動・からだの元気度チェック</w:t>
      </w:r>
    </w:p>
    <w:p w14:paraId="49193F7A" w14:textId="77777777" w:rsidR="00A12285" w:rsidRPr="00B84EC7" w:rsidRDefault="00960C02" w:rsidP="00C4772B">
      <w:pPr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B84EC7">
        <w:rPr>
          <w:rFonts w:ascii="HG丸ｺﾞｼｯｸM-PRO" w:eastAsia="HG丸ｺﾞｼｯｸM-PRO" w:hAnsi="HG丸ｺﾞｼｯｸM-PRO" w:hint="eastAsia"/>
          <w:sz w:val="28"/>
          <w:szCs w:val="32"/>
        </w:rPr>
        <w:lastRenderedPageBreak/>
        <w:t>下の質問に〇をつけましょ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229"/>
        <w:gridCol w:w="1134"/>
        <w:gridCol w:w="1105"/>
      </w:tblGrid>
      <w:tr w:rsidR="008E4A85" w:rsidRPr="00B84EC7" w14:paraId="2DBDF0D5" w14:textId="77777777" w:rsidTr="0080334F">
        <w:tc>
          <w:tcPr>
            <w:tcW w:w="988" w:type="dxa"/>
          </w:tcPr>
          <w:p w14:paraId="68A50083" w14:textId="77777777" w:rsidR="0080334F" w:rsidRPr="00B84EC7" w:rsidRDefault="0080334F" w:rsidP="00C4772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</w:p>
        </w:tc>
        <w:tc>
          <w:tcPr>
            <w:tcW w:w="7229" w:type="dxa"/>
          </w:tcPr>
          <w:p w14:paraId="1D118F96" w14:textId="77777777" w:rsidR="0080334F" w:rsidRPr="00B84EC7" w:rsidRDefault="0080334F" w:rsidP="00C4772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質問</w:t>
            </w:r>
          </w:p>
        </w:tc>
        <w:tc>
          <w:tcPr>
            <w:tcW w:w="2239" w:type="dxa"/>
            <w:gridSpan w:val="2"/>
          </w:tcPr>
          <w:p w14:paraId="45BE39D8" w14:textId="77777777" w:rsidR="0080334F" w:rsidRPr="00B84EC7" w:rsidRDefault="0080334F" w:rsidP="00C4772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回答</w:t>
            </w:r>
          </w:p>
        </w:tc>
      </w:tr>
      <w:tr w:rsidR="008E4A85" w:rsidRPr="00B84EC7" w14:paraId="7D3CDB9A" w14:textId="77777777" w:rsidTr="0080334F">
        <w:tc>
          <w:tcPr>
            <w:tcW w:w="988" w:type="dxa"/>
            <w:vMerge w:val="restart"/>
          </w:tcPr>
          <w:p w14:paraId="6ACCDB4A" w14:textId="77777777" w:rsidR="0080334F" w:rsidRPr="00B84EC7" w:rsidRDefault="0080334F" w:rsidP="00C4772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</w:p>
          <w:p w14:paraId="5005A3C3" w14:textId="77777777" w:rsidR="0080334F" w:rsidRPr="00B84EC7" w:rsidRDefault="0080334F" w:rsidP="00A12285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</w:p>
          <w:p w14:paraId="03684FAD" w14:textId="77777777" w:rsidR="0080334F" w:rsidRPr="00B84EC7" w:rsidRDefault="0080334F" w:rsidP="00C4772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栄</w:t>
            </w:r>
          </w:p>
          <w:p w14:paraId="53C55F89" w14:textId="77777777" w:rsidR="0080334F" w:rsidRPr="00B84EC7" w:rsidRDefault="0080334F" w:rsidP="00C4772B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養</w:t>
            </w:r>
          </w:p>
        </w:tc>
        <w:tc>
          <w:tcPr>
            <w:tcW w:w="7229" w:type="dxa"/>
          </w:tcPr>
          <w:p w14:paraId="3C38DDCE" w14:textId="6CA1F190" w:rsidR="00E73948" w:rsidRPr="00E73948" w:rsidRDefault="0080334F" w:rsidP="00E73948">
            <w:pPr>
              <w:pStyle w:val="a4"/>
              <w:numPr>
                <w:ilvl w:val="0"/>
                <w:numId w:val="1"/>
              </w:numPr>
              <w:spacing w:line="360" w:lineRule="exact"/>
              <w:ind w:leftChars="0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E7394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同世代の方と比較すると健康に気を付けた食事を</w:t>
            </w:r>
          </w:p>
          <w:p w14:paraId="55EEF3BE" w14:textId="4045436F" w:rsidR="0080334F" w:rsidRPr="00E73948" w:rsidRDefault="0080334F" w:rsidP="00E73948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E7394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心がけていますか？</w:t>
            </w:r>
          </w:p>
        </w:tc>
        <w:tc>
          <w:tcPr>
            <w:tcW w:w="1134" w:type="dxa"/>
          </w:tcPr>
          <w:p w14:paraId="4B09AC38" w14:textId="77777777" w:rsidR="0080334F" w:rsidRPr="00B84EC7" w:rsidRDefault="0080334F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はい</w:t>
            </w:r>
          </w:p>
        </w:tc>
        <w:tc>
          <w:tcPr>
            <w:tcW w:w="1105" w:type="dxa"/>
          </w:tcPr>
          <w:p w14:paraId="4D20C546" w14:textId="77777777" w:rsidR="0080334F" w:rsidRPr="00B84EC7" w:rsidRDefault="0080334F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いいえ</w:t>
            </w:r>
          </w:p>
        </w:tc>
      </w:tr>
      <w:tr w:rsidR="008E4A85" w:rsidRPr="00B84EC7" w14:paraId="2501CDE6" w14:textId="77777777" w:rsidTr="0080334F">
        <w:tc>
          <w:tcPr>
            <w:tcW w:w="988" w:type="dxa"/>
            <w:vMerge/>
          </w:tcPr>
          <w:p w14:paraId="22C1A699" w14:textId="77777777" w:rsidR="0080334F" w:rsidRPr="00B84EC7" w:rsidRDefault="0080334F" w:rsidP="0080334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</w:p>
        </w:tc>
        <w:tc>
          <w:tcPr>
            <w:tcW w:w="7229" w:type="dxa"/>
          </w:tcPr>
          <w:p w14:paraId="62DC80C7" w14:textId="77777777" w:rsidR="00E73948" w:rsidRDefault="0080334F" w:rsidP="00A1228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2.主菜（お肉、お魚）と野菜料理の両方がある食事を</w:t>
            </w:r>
          </w:p>
          <w:p w14:paraId="7A20F499" w14:textId="36973BC3" w:rsidR="0080334F" w:rsidRPr="00B84EC7" w:rsidRDefault="0080334F" w:rsidP="00A1228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毎日2回以上食べていますか？</w:t>
            </w:r>
          </w:p>
        </w:tc>
        <w:tc>
          <w:tcPr>
            <w:tcW w:w="1134" w:type="dxa"/>
          </w:tcPr>
          <w:p w14:paraId="5D549A8D" w14:textId="77777777" w:rsidR="0080334F" w:rsidRPr="00B84EC7" w:rsidRDefault="0080334F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はい</w:t>
            </w:r>
          </w:p>
        </w:tc>
        <w:tc>
          <w:tcPr>
            <w:tcW w:w="1105" w:type="dxa"/>
          </w:tcPr>
          <w:p w14:paraId="11B9EE90" w14:textId="77777777" w:rsidR="0080334F" w:rsidRPr="00B84EC7" w:rsidRDefault="0080334F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いいえ</w:t>
            </w:r>
          </w:p>
        </w:tc>
      </w:tr>
      <w:tr w:rsidR="008E4A85" w:rsidRPr="00B84EC7" w14:paraId="7E8731E5" w14:textId="77777777" w:rsidTr="0080334F">
        <w:tc>
          <w:tcPr>
            <w:tcW w:w="988" w:type="dxa"/>
            <w:vMerge/>
          </w:tcPr>
          <w:p w14:paraId="5144C440" w14:textId="77777777" w:rsidR="0080334F" w:rsidRPr="00B84EC7" w:rsidRDefault="0080334F" w:rsidP="0080334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</w:p>
        </w:tc>
        <w:tc>
          <w:tcPr>
            <w:tcW w:w="7229" w:type="dxa"/>
          </w:tcPr>
          <w:p w14:paraId="241BEBBE" w14:textId="77777777" w:rsidR="00E73948" w:rsidRDefault="0080334F" w:rsidP="00A1228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3.「さきいか」「たくわん」くらいの固さの食品を</w:t>
            </w:r>
          </w:p>
          <w:p w14:paraId="5629A0F8" w14:textId="4EFEE820" w:rsidR="0080334F" w:rsidRPr="00B84EC7" w:rsidRDefault="0080334F" w:rsidP="00A1228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かみ切れますか？</w:t>
            </w:r>
          </w:p>
        </w:tc>
        <w:tc>
          <w:tcPr>
            <w:tcW w:w="1134" w:type="dxa"/>
          </w:tcPr>
          <w:p w14:paraId="16111C25" w14:textId="77777777" w:rsidR="0080334F" w:rsidRPr="00B84EC7" w:rsidRDefault="0080334F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はい</w:t>
            </w:r>
          </w:p>
        </w:tc>
        <w:tc>
          <w:tcPr>
            <w:tcW w:w="1105" w:type="dxa"/>
          </w:tcPr>
          <w:p w14:paraId="297166F3" w14:textId="77777777" w:rsidR="0080334F" w:rsidRPr="00B84EC7" w:rsidRDefault="0080334F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いいえ</w:t>
            </w:r>
          </w:p>
        </w:tc>
      </w:tr>
      <w:tr w:rsidR="008E4A85" w:rsidRPr="00B84EC7" w14:paraId="3390A102" w14:textId="77777777" w:rsidTr="00A12285">
        <w:trPr>
          <w:trHeight w:val="744"/>
        </w:trPr>
        <w:tc>
          <w:tcPr>
            <w:tcW w:w="988" w:type="dxa"/>
            <w:vMerge/>
          </w:tcPr>
          <w:p w14:paraId="2392122F" w14:textId="77777777" w:rsidR="0080334F" w:rsidRPr="00B84EC7" w:rsidRDefault="0080334F" w:rsidP="0080334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</w:p>
        </w:tc>
        <w:tc>
          <w:tcPr>
            <w:tcW w:w="7229" w:type="dxa"/>
          </w:tcPr>
          <w:p w14:paraId="35D04F72" w14:textId="77777777" w:rsidR="0080334F" w:rsidRPr="00B84EC7" w:rsidRDefault="0080334F" w:rsidP="00A1228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4.お茶や汁物でむせることはありますか？※</w:t>
            </w:r>
          </w:p>
        </w:tc>
        <w:tc>
          <w:tcPr>
            <w:tcW w:w="1134" w:type="dxa"/>
          </w:tcPr>
          <w:p w14:paraId="13848F00" w14:textId="77777777" w:rsidR="0080334F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いいえ</w:t>
            </w:r>
          </w:p>
        </w:tc>
        <w:tc>
          <w:tcPr>
            <w:tcW w:w="1105" w:type="dxa"/>
          </w:tcPr>
          <w:p w14:paraId="5F6EAA85" w14:textId="77777777" w:rsidR="0080334F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はい</w:t>
            </w:r>
          </w:p>
        </w:tc>
      </w:tr>
      <w:tr w:rsidR="008E4A85" w:rsidRPr="00B84EC7" w14:paraId="10A6F281" w14:textId="77777777" w:rsidTr="00A12285">
        <w:trPr>
          <w:trHeight w:val="835"/>
        </w:trPr>
        <w:tc>
          <w:tcPr>
            <w:tcW w:w="988" w:type="dxa"/>
            <w:vMerge/>
          </w:tcPr>
          <w:p w14:paraId="4E7DAAC2" w14:textId="77777777" w:rsidR="00A12285" w:rsidRPr="00B84EC7" w:rsidRDefault="00A12285" w:rsidP="00A1228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</w:p>
        </w:tc>
        <w:tc>
          <w:tcPr>
            <w:tcW w:w="7229" w:type="dxa"/>
          </w:tcPr>
          <w:p w14:paraId="460CB6EF" w14:textId="648856D2" w:rsidR="00A12285" w:rsidRPr="00B84EC7" w:rsidRDefault="00A12285" w:rsidP="00A1228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5.半年で2</w:t>
            </w:r>
            <w:r w:rsidR="00E73948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～</w:t>
            </w: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3kg以上、体重が減りましたか？※</w:t>
            </w:r>
          </w:p>
        </w:tc>
        <w:tc>
          <w:tcPr>
            <w:tcW w:w="1134" w:type="dxa"/>
          </w:tcPr>
          <w:p w14:paraId="70D2BC39" w14:textId="77777777" w:rsidR="00A12285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いいえ</w:t>
            </w:r>
          </w:p>
        </w:tc>
        <w:tc>
          <w:tcPr>
            <w:tcW w:w="1105" w:type="dxa"/>
          </w:tcPr>
          <w:p w14:paraId="5F8BC8E5" w14:textId="77777777" w:rsidR="00A12285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はい</w:t>
            </w:r>
          </w:p>
        </w:tc>
      </w:tr>
      <w:tr w:rsidR="008E4A85" w:rsidRPr="00B84EC7" w14:paraId="78436201" w14:textId="77777777" w:rsidTr="00A12285">
        <w:trPr>
          <w:trHeight w:val="709"/>
        </w:trPr>
        <w:tc>
          <w:tcPr>
            <w:tcW w:w="988" w:type="dxa"/>
            <w:vMerge/>
          </w:tcPr>
          <w:p w14:paraId="6FB1F542" w14:textId="77777777" w:rsidR="0080334F" w:rsidRPr="00B84EC7" w:rsidRDefault="0080334F" w:rsidP="0080334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</w:p>
        </w:tc>
        <w:tc>
          <w:tcPr>
            <w:tcW w:w="7229" w:type="dxa"/>
          </w:tcPr>
          <w:p w14:paraId="191AE03C" w14:textId="77777777" w:rsidR="0080334F" w:rsidRPr="00B84EC7" w:rsidRDefault="0080334F" w:rsidP="00A1228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6.BMIは18.5以上ありますか？</w:t>
            </w:r>
          </w:p>
        </w:tc>
        <w:tc>
          <w:tcPr>
            <w:tcW w:w="1134" w:type="dxa"/>
          </w:tcPr>
          <w:p w14:paraId="37192FFE" w14:textId="77777777" w:rsidR="0080334F" w:rsidRPr="00B84EC7" w:rsidRDefault="0080334F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はい</w:t>
            </w:r>
          </w:p>
        </w:tc>
        <w:tc>
          <w:tcPr>
            <w:tcW w:w="1105" w:type="dxa"/>
          </w:tcPr>
          <w:p w14:paraId="5C530714" w14:textId="77777777" w:rsidR="0080334F" w:rsidRPr="00B84EC7" w:rsidRDefault="0080334F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いいえ</w:t>
            </w:r>
          </w:p>
        </w:tc>
      </w:tr>
      <w:tr w:rsidR="008E4A85" w:rsidRPr="00B84EC7" w14:paraId="3EF15496" w14:textId="77777777" w:rsidTr="00A12285">
        <w:trPr>
          <w:trHeight w:val="692"/>
        </w:trPr>
        <w:tc>
          <w:tcPr>
            <w:tcW w:w="988" w:type="dxa"/>
            <w:vMerge w:val="restart"/>
          </w:tcPr>
          <w:p w14:paraId="4C13B51A" w14:textId="77777777" w:rsidR="00A12285" w:rsidRPr="00B84EC7" w:rsidRDefault="00A12285" w:rsidP="00A12285">
            <w:pPr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</w:p>
          <w:p w14:paraId="2B178049" w14:textId="27676396" w:rsidR="00A12285" w:rsidRPr="00B84EC7" w:rsidRDefault="00A12285" w:rsidP="0080334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運</w:t>
            </w:r>
          </w:p>
          <w:p w14:paraId="3FA14231" w14:textId="5643229F" w:rsidR="00A12285" w:rsidRPr="00B84EC7" w:rsidRDefault="00A12285" w:rsidP="0080334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動</w:t>
            </w:r>
          </w:p>
        </w:tc>
        <w:tc>
          <w:tcPr>
            <w:tcW w:w="7229" w:type="dxa"/>
          </w:tcPr>
          <w:p w14:paraId="28752B31" w14:textId="2ED9F502" w:rsidR="00A12285" w:rsidRPr="00B84EC7" w:rsidRDefault="00A12285" w:rsidP="00A1228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7.</w:t>
            </w:r>
            <w:r w:rsidR="006D6F3B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階段</w:t>
            </w: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は、手すりや壁をつたわらずに昇っていますか？</w:t>
            </w:r>
          </w:p>
        </w:tc>
        <w:tc>
          <w:tcPr>
            <w:tcW w:w="1134" w:type="dxa"/>
          </w:tcPr>
          <w:p w14:paraId="3206C507" w14:textId="77777777" w:rsidR="00A12285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はい</w:t>
            </w:r>
          </w:p>
        </w:tc>
        <w:tc>
          <w:tcPr>
            <w:tcW w:w="1105" w:type="dxa"/>
          </w:tcPr>
          <w:p w14:paraId="48C1694C" w14:textId="77777777" w:rsidR="00A12285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いいえ</w:t>
            </w:r>
          </w:p>
        </w:tc>
      </w:tr>
      <w:tr w:rsidR="008E4A85" w:rsidRPr="00B84EC7" w14:paraId="326713A6" w14:textId="77777777" w:rsidTr="0080334F">
        <w:tc>
          <w:tcPr>
            <w:tcW w:w="988" w:type="dxa"/>
            <w:vMerge/>
          </w:tcPr>
          <w:p w14:paraId="4B46DF60" w14:textId="77777777" w:rsidR="00A12285" w:rsidRPr="00B84EC7" w:rsidRDefault="00A12285" w:rsidP="0080334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</w:p>
        </w:tc>
        <w:tc>
          <w:tcPr>
            <w:tcW w:w="7229" w:type="dxa"/>
          </w:tcPr>
          <w:p w14:paraId="78F43A64" w14:textId="77777777" w:rsidR="00A12285" w:rsidRPr="00B84EC7" w:rsidRDefault="00A12285" w:rsidP="00A1228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8.椅子に座った状態から、何もつかまらずに立ち上がっていますか？</w:t>
            </w:r>
          </w:p>
        </w:tc>
        <w:tc>
          <w:tcPr>
            <w:tcW w:w="1134" w:type="dxa"/>
          </w:tcPr>
          <w:p w14:paraId="4C710A56" w14:textId="77777777" w:rsidR="00A12285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はい</w:t>
            </w:r>
          </w:p>
        </w:tc>
        <w:tc>
          <w:tcPr>
            <w:tcW w:w="1105" w:type="dxa"/>
          </w:tcPr>
          <w:p w14:paraId="27A65066" w14:textId="77777777" w:rsidR="00A12285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いいえ</w:t>
            </w:r>
          </w:p>
        </w:tc>
      </w:tr>
      <w:tr w:rsidR="008E4A85" w:rsidRPr="00B84EC7" w14:paraId="1E594306" w14:textId="77777777" w:rsidTr="00A12285">
        <w:trPr>
          <w:trHeight w:val="669"/>
        </w:trPr>
        <w:tc>
          <w:tcPr>
            <w:tcW w:w="988" w:type="dxa"/>
            <w:vMerge/>
          </w:tcPr>
          <w:p w14:paraId="3769A2CB" w14:textId="77777777" w:rsidR="00A12285" w:rsidRPr="00B84EC7" w:rsidRDefault="00A12285" w:rsidP="0080334F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</w:p>
        </w:tc>
        <w:tc>
          <w:tcPr>
            <w:tcW w:w="7229" w:type="dxa"/>
          </w:tcPr>
          <w:p w14:paraId="6A971744" w14:textId="77777777" w:rsidR="00A12285" w:rsidRPr="00B84EC7" w:rsidRDefault="00A12285" w:rsidP="00A1228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9.15分くらい続けて歩いていますか？</w:t>
            </w:r>
          </w:p>
        </w:tc>
        <w:tc>
          <w:tcPr>
            <w:tcW w:w="1134" w:type="dxa"/>
          </w:tcPr>
          <w:p w14:paraId="41647D85" w14:textId="77777777" w:rsidR="00A12285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はい</w:t>
            </w:r>
          </w:p>
        </w:tc>
        <w:tc>
          <w:tcPr>
            <w:tcW w:w="1105" w:type="dxa"/>
          </w:tcPr>
          <w:p w14:paraId="47302DC9" w14:textId="77777777" w:rsidR="00A12285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いいえ</w:t>
            </w:r>
          </w:p>
        </w:tc>
      </w:tr>
      <w:tr w:rsidR="008E4A85" w:rsidRPr="00B84EC7" w14:paraId="0E9A8E48" w14:textId="77777777" w:rsidTr="00A12285">
        <w:trPr>
          <w:trHeight w:val="707"/>
        </w:trPr>
        <w:tc>
          <w:tcPr>
            <w:tcW w:w="988" w:type="dxa"/>
            <w:vMerge/>
          </w:tcPr>
          <w:p w14:paraId="616D1033" w14:textId="77777777" w:rsidR="00A12285" w:rsidRPr="00B84EC7" w:rsidRDefault="00A12285" w:rsidP="00A1228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</w:p>
        </w:tc>
        <w:tc>
          <w:tcPr>
            <w:tcW w:w="7229" w:type="dxa"/>
          </w:tcPr>
          <w:p w14:paraId="30135842" w14:textId="77777777" w:rsidR="00A12285" w:rsidRPr="00B84EC7" w:rsidRDefault="00A12285" w:rsidP="00A1228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0.この1年間に転んだことはありますか？※</w:t>
            </w:r>
          </w:p>
        </w:tc>
        <w:tc>
          <w:tcPr>
            <w:tcW w:w="1134" w:type="dxa"/>
          </w:tcPr>
          <w:p w14:paraId="712DACBF" w14:textId="77777777" w:rsidR="00A12285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いいえ</w:t>
            </w:r>
          </w:p>
        </w:tc>
        <w:tc>
          <w:tcPr>
            <w:tcW w:w="1105" w:type="dxa"/>
          </w:tcPr>
          <w:p w14:paraId="00491440" w14:textId="77777777" w:rsidR="00A12285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はい</w:t>
            </w:r>
          </w:p>
        </w:tc>
      </w:tr>
      <w:tr w:rsidR="008E4A85" w:rsidRPr="00B84EC7" w14:paraId="6146AAFC" w14:textId="77777777" w:rsidTr="00A12285">
        <w:trPr>
          <w:trHeight w:val="846"/>
        </w:trPr>
        <w:tc>
          <w:tcPr>
            <w:tcW w:w="988" w:type="dxa"/>
            <w:vMerge/>
          </w:tcPr>
          <w:p w14:paraId="5A510805" w14:textId="77777777" w:rsidR="00A12285" w:rsidRPr="00B84EC7" w:rsidRDefault="00A12285" w:rsidP="00A1228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</w:p>
        </w:tc>
        <w:tc>
          <w:tcPr>
            <w:tcW w:w="7229" w:type="dxa"/>
          </w:tcPr>
          <w:p w14:paraId="71AD81EF" w14:textId="77777777" w:rsidR="00A12285" w:rsidRPr="00B84EC7" w:rsidRDefault="00A12285" w:rsidP="00A1228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1.転倒に対する不安は大きいですか？※</w:t>
            </w:r>
          </w:p>
        </w:tc>
        <w:tc>
          <w:tcPr>
            <w:tcW w:w="1134" w:type="dxa"/>
          </w:tcPr>
          <w:p w14:paraId="285EA33D" w14:textId="77777777" w:rsidR="00A12285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いいえ</w:t>
            </w:r>
          </w:p>
        </w:tc>
        <w:tc>
          <w:tcPr>
            <w:tcW w:w="1105" w:type="dxa"/>
          </w:tcPr>
          <w:p w14:paraId="51A926E9" w14:textId="77777777" w:rsidR="00A12285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はい</w:t>
            </w:r>
          </w:p>
        </w:tc>
      </w:tr>
      <w:tr w:rsidR="008E4A85" w:rsidRPr="00B84EC7" w14:paraId="36CB0C4D" w14:textId="77777777" w:rsidTr="00A12285">
        <w:trPr>
          <w:trHeight w:val="687"/>
        </w:trPr>
        <w:tc>
          <w:tcPr>
            <w:tcW w:w="988" w:type="dxa"/>
            <w:vMerge w:val="restart"/>
          </w:tcPr>
          <w:p w14:paraId="6F1A666D" w14:textId="77777777" w:rsidR="00A12285" w:rsidRPr="00B84EC7" w:rsidRDefault="00A12285" w:rsidP="00A1228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社</w:t>
            </w:r>
          </w:p>
          <w:p w14:paraId="62D85E7A" w14:textId="77777777" w:rsidR="00A12285" w:rsidRPr="00B84EC7" w:rsidRDefault="00A12285" w:rsidP="00A1228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会</w:t>
            </w:r>
          </w:p>
          <w:p w14:paraId="21AD6A54" w14:textId="77777777" w:rsidR="00A12285" w:rsidRPr="00B84EC7" w:rsidRDefault="00A12285" w:rsidP="00A1228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参</w:t>
            </w:r>
          </w:p>
          <w:p w14:paraId="14D4E399" w14:textId="77777777" w:rsidR="00A12285" w:rsidRPr="00B84EC7" w:rsidRDefault="00A12285" w:rsidP="00A12285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32"/>
              </w:rPr>
              <w:t>加</w:t>
            </w:r>
          </w:p>
        </w:tc>
        <w:tc>
          <w:tcPr>
            <w:tcW w:w="7229" w:type="dxa"/>
          </w:tcPr>
          <w:p w14:paraId="462C1835" w14:textId="77777777" w:rsidR="00A12285" w:rsidRPr="00B84EC7" w:rsidRDefault="00A12285" w:rsidP="00A1228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2.去年に比べて外出の機会は減っておりますか？※</w:t>
            </w:r>
          </w:p>
        </w:tc>
        <w:tc>
          <w:tcPr>
            <w:tcW w:w="1134" w:type="dxa"/>
          </w:tcPr>
          <w:p w14:paraId="24A988DD" w14:textId="77777777" w:rsidR="00A12285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いいえ</w:t>
            </w:r>
          </w:p>
        </w:tc>
        <w:tc>
          <w:tcPr>
            <w:tcW w:w="1105" w:type="dxa"/>
          </w:tcPr>
          <w:p w14:paraId="16F4576F" w14:textId="77777777" w:rsidR="00A12285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はい</w:t>
            </w:r>
          </w:p>
        </w:tc>
      </w:tr>
      <w:tr w:rsidR="008E4A85" w:rsidRPr="00B84EC7" w14:paraId="23063954" w14:textId="77777777" w:rsidTr="00A12285">
        <w:trPr>
          <w:trHeight w:val="569"/>
        </w:trPr>
        <w:tc>
          <w:tcPr>
            <w:tcW w:w="988" w:type="dxa"/>
            <w:vMerge/>
          </w:tcPr>
          <w:p w14:paraId="26A3AAAF" w14:textId="77777777" w:rsidR="00A12285" w:rsidRPr="00B84EC7" w:rsidRDefault="00A12285" w:rsidP="00A1228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  <w:tc>
          <w:tcPr>
            <w:tcW w:w="7229" w:type="dxa"/>
          </w:tcPr>
          <w:p w14:paraId="6FD7C4B4" w14:textId="77777777" w:rsidR="00A12285" w:rsidRPr="00B84EC7" w:rsidRDefault="00A12285" w:rsidP="00A1228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3.1日に1回以上は、誰かと一緒に食事をしますか？</w:t>
            </w:r>
          </w:p>
        </w:tc>
        <w:tc>
          <w:tcPr>
            <w:tcW w:w="1134" w:type="dxa"/>
          </w:tcPr>
          <w:p w14:paraId="43A21205" w14:textId="77777777" w:rsidR="00A12285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はい</w:t>
            </w:r>
          </w:p>
        </w:tc>
        <w:tc>
          <w:tcPr>
            <w:tcW w:w="1105" w:type="dxa"/>
          </w:tcPr>
          <w:p w14:paraId="3B9A218F" w14:textId="77777777" w:rsidR="00A12285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いいえ</w:t>
            </w:r>
          </w:p>
        </w:tc>
      </w:tr>
      <w:tr w:rsidR="008E4A85" w:rsidRPr="00B84EC7" w14:paraId="2ADBFF54" w14:textId="77777777" w:rsidTr="00A12285">
        <w:trPr>
          <w:trHeight w:val="691"/>
        </w:trPr>
        <w:tc>
          <w:tcPr>
            <w:tcW w:w="988" w:type="dxa"/>
            <w:vMerge/>
          </w:tcPr>
          <w:p w14:paraId="40D1FED7" w14:textId="77777777" w:rsidR="00A12285" w:rsidRPr="00B84EC7" w:rsidRDefault="00A12285" w:rsidP="00A1228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  <w:tc>
          <w:tcPr>
            <w:tcW w:w="7229" w:type="dxa"/>
          </w:tcPr>
          <w:p w14:paraId="532A6834" w14:textId="77777777" w:rsidR="00A12285" w:rsidRPr="00B84EC7" w:rsidRDefault="00A12285" w:rsidP="00A1228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4.自分が活気に溢れていると思いますか？</w:t>
            </w:r>
          </w:p>
        </w:tc>
        <w:tc>
          <w:tcPr>
            <w:tcW w:w="1134" w:type="dxa"/>
          </w:tcPr>
          <w:p w14:paraId="1CEC7486" w14:textId="77777777" w:rsidR="00A12285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はい</w:t>
            </w:r>
          </w:p>
        </w:tc>
        <w:tc>
          <w:tcPr>
            <w:tcW w:w="1105" w:type="dxa"/>
          </w:tcPr>
          <w:p w14:paraId="363F0628" w14:textId="77777777" w:rsidR="00A12285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いいえ</w:t>
            </w:r>
          </w:p>
        </w:tc>
      </w:tr>
      <w:tr w:rsidR="008E4A85" w:rsidRPr="00B84EC7" w14:paraId="7DC10DBF" w14:textId="77777777" w:rsidTr="0080334F">
        <w:tc>
          <w:tcPr>
            <w:tcW w:w="988" w:type="dxa"/>
            <w:vMerge/>
          </w:tcPr>
          <w:p w14:paraId="54DF0857" w14:textId="77777777" w:rsidR="00A12285" w:rsidRPr="00B84EC7" w:rsidRDefault="00A12285" w:rsidP="00A1228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</w:p>
        </w:tc>
        <w:tc>
          <w:tcPr>
            <w:tcW w:w="7229" w:type="dxa"/>
          </w:tcPr>
          <w:p w14:paraId="0B4FCEBF" w14:textId="77777777" w:rsidR="00A12285" w:rsidRPr="00B84EC7" w:rsidRDefault="00A12285" w:rsidP="00A1228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15.物忘れが気になりますか？※</w:t>
            </w:r>
          </w:p>
        </w:tc>
        <w:tc>
          <w:tcPr>
            <w:tcW w:w="1134" w:type="dxa"/>
          </w:tcPr>
          <w:p w14:paraId="0FBB2066" w14:textId="77777777" w:rsidR="00A12285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いいえ</w:t>
            </w:r>
          </w:p>
        </w:tc>
        <w:tc>
          <w:tcPr>
            <w:tcW w:w="1105" w:type="dxa"/>
          </w:tcPr>
          <w:p w14:paraId="18D6A693" w14:textId="77777777" w:rsidR="00A12285" w:rsidRPr="00B84EC7" w:rsidRDefault="00A12285" w:rsidP="00A1228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32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はい</w:t>
            </w:r>
          </w:p>
        </w:tc>
      </w:tr>
    </w:tbl>
    <w:p w14:paraId="5FB82C8C" w14:textId="77777777" w:rsidR="006D6F3B" w:rsidRDefault="006D6F3B" w:rsidP="00E73948">
      <w:pPr>
        <w:spacing w:line="50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5FD7B170" w14:textId="7A9921F2" w:rsidR="00E73948" w:rsidRDefault="00A12285" w:rsidP="00E73948">
      <w:pPr>
        <w:spacing w:line="50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B84EC7">
        <w:rPr>
          <w:rFonts w:ascii="HG丸ｺﾞｼｯｸM-PRO" w:eastAsia="HG丸ｺﾞｼｯｸM-PRO" w:hAnsi="HG丸ｺﾞｼｯｸM-PRO" w:hint="eastAsia"/>
          <w:sz w:val="28"/>
          <w:szCs w:val="32"/>
        </w:rPr>
        <w:t>※4、5、10、11、12、15は「はい」と「いいえ」が</w:t>
      </w:r>
    </w:p>
    <w:p w14:paraId="72394900" w14:textId="4F829695" w:rsidR="0080334F" w:rsidRPr="00B84EC7" w:rsidRDefault="00A12285" w:rsidP="00E73948">
      <w:pPr>
        <w:spacing w:line="50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B84EC7">
        <w:rPr>
          <w:rFonts w:ascii="HG丸ｺﾞｼｯｸM-PRO" w:eastAsia="HG丸ｺﾞｼｯｸM-PRO" w:hAnsi="HG丸ｺﾞｼｯｸM-PRO" w:hint="eastAsia"/>
          <w:sz w:val="28"/>
          <w:szCs w:val="32"/>
        </w:rPr>
        <w:t>逆になっていますので注意！</w:t>
      </w:r>
    </w:p>
    <w:p w14:paraId="1AB28581" w14:textId="2FEB781F" w:rsidR="00A12285" w:rsidRDefault="00A12285" w:rsidP="00E73948">
      <w:pPr>
        <w:spacing w:line="50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B84EC7">
        <w:rPr>
          <w:rFonts w:ascii="HG丸ｺﾞｼｯｸM-PRO" w:eastAsia="HG丸ｺﾞｼｯｸM-PRO" w:hAnsi="HG丸ｺﾞｼｯｸM-PRO" w:hint="eastAsia"/>
          <w:sz w:val="28"/>
          <w:szCs w:val="32"/>
        </w:rPr>
        <w:t>※右側に〇が多くついた方は、栄養と運動・からだの健康に注意が必要です。</w:t>
      </w:r>
    </w:p>
    <w:p w14:paraId="776BFF1F" w14:textId="77777777" w:rsidR="00E73948" w:rsidRPr="00B84EC7" w:rsidRDefault="00E73948" w:rsidP="00E73948">
      <w:pPr>
        <w:spacing w:line="50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373F0E23" w14:textId="77777777" w:rsidR="00960C02" w:rsidRPr="00B84EC7" w:rsidRDefault="00960C02" w:rsidP="00116529">
      <w:pPr>
        <w:jc w:val="center"/>
        <w:rPr>
          <w:rFonts w:ascii="HG丸ｺﾞｼｯｸM-PRO" w:eastAsia="HG丸ｺﾞｼｯｸM-PRO" w:hAnsi="HG丸ｺﾞｼｯｸM-PRO"/>
          <w:b/>
          <w:bCs/>
          <w:sz w:val="40"/>
          <w:szCs w:val="44"/>
        </w:rPr>
      </w:pPr>
      <w:r w:rsidRPr="00B84EC7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lastRenderedPageBreak/>
        <w:t>低栄養予防教室　～フレイル予防～</w:t>
      </w:r>
    </w:p>
    <w:p w14:paraId="090E2052" w14:textId="77777777" w:rsidR="00960C02" w:rsidRPr="00B84EC7" w:rsidRDefault="00960C02" w:rsidP="00960C02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  <w:r w:rsidRPr="00B84EC7">
        <w:rPr>
          <w:rFonts w:ascii="HG丸ｺﾞｼｯｸM-PRO" w:eastAsia="HG丸ｺﾞｼｯｸM-PRO" w:hAnsi="HG丸ｺﾞｼｯｸM-PRO" w:hint="eastAsia"/>
          <w:sz w:val="28"/>
          <w:szCs w:val="32"/>
        </w:rPr>
        <w:t>65歳からの食生活　いつまでも、しっかり動ける身体を作る！</w:t>
      </w:r>
    </w:p>
    <w:p w14:paraId="7DFAA7D4" w14:textId="77777777" w:rsidR="00580954" w:rsidRPr="00B84EC7" w:rsidRDefault="00580954" w:rsidP="00960C02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32"/>
        </w:rPr>
      </w:pPr>
    </w:p>
    <w:p w14:paraId="14055925" w14:textId="77777777" w:rsidR="00960C02" w:rsidRPr="00B84EC7" w:rsidRDefault="00960C02" w:rsidP="00960C02">
      <w:pPr>
        <w:jc w:val="left"/>
        <w:rPr>
          <w:rFonts w:ascii="HG丸ｺﾞｼｯｸM-PRO" w:eastAsia="HG丸ｺﾞｼｯｸM-PRO" w:hAnsi="HG丸ｺﾞｼｯｸM-PRO"/>
          <w:b/>
          <w:bCs/>
          <w:sz w:val="32"/>
          <w:szCs w:val="36"/>
        </w:rPr>
      </w:pPr>
      <w:r w:rsidRPr="00B84EC7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①どのくらい「栄養」をとればいいの？</w:t>
      </w:r>
    </w:p>
    <w:p w14:paraId="2C398DED" w14:textId="77777777" w:rsidR="00455196" w:rsidRPr="00B84EC7" w:rsidRDefault="00960C02" w:rsidP="00580954">
      <w:pPr>
        <w:spacing w:line="480" w:lineRule="exac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 w:rsidRPr="00B84EC7">
        <w:rPr>
          <w:rFonts w:ascii="HG丸ｺﾞｼｯｸM-PRO" w:eastAsia="HG丸ｺﾞｼｯｸM-PRO" w:hAnsi="HG丸ｺﾞｼｯｸM-PRO" w:hint="eastAsia"/>
          <w:sz w:val="28"/>
          <w:szCs w:val="32"/>
        </w:rPr>
        <w:t>表のように、加齢に伴いエネルギー（カロリー）必要量は</w:t>
      </w:r>
      <w:r w:rsidR="00455196" w:rsidRPr="00B84EC7">
        <w:rPr>
          <w:rFonts w:ascii="HG丸ｺﾞｼｯｸM-PRO" w:eastAsia="HG丸ｺﾞｼｯｸM-PRO" w:hAnsi="HG丸ｺﾞｼｯｸM-PRO" w:hint="eastAsia"/>
          <w:sz w:val="28"/>
          <w:szCs w:val="32"/>
        </w:rPr>
        <w:t>、</w:t>
      </w:r>
      <w:r w:rsidRPr="00B84EC7">
        <w:rPr>
          <w:rFonts w:ascii="HG丸ｺﾞｼｯｸM-PRO" w:eastAsia="HG丸ｺﾞｼｯｸM-PRO" w:hAnsi="HG丸ｺﾞｼｯｸM-PRO" w:hint="eastAsia"/>
          <w:sz w:val="28"/>
          <w:szCs w:val="32"/>
        </w:rPr>
        <w:t>少なくなります。</w:t>
      </w:r>
    </w:p>
    <w:p w14:paraId="37067A64" w14:textId="77777777" w:rsidR="00455196" w:rsidRPr="00B84EC7" w:rsidRDefault="00960C02" w:rsidP="00580954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 w:rsidRPr="00B84EC7">
        <w:rPr>
          <w:rFonts w:ascii="HG丸ｺﾞｼｯｸM-PRO" w:eastAsia="HG丸ｺﾞｼｯｸM-PRO" w:hAnsi="HG丸ｺﾞｼｯｸM-PRO" w:hint="eastAsia"/>
          <w:sz w:val="28"/>
          <w:szCs w:val="32"/>
        </w:rPr>
        <w:t>たんぱく質の必要量（推奨量）は70歳以上になってもかわりません。</w:t>
      </w:r>
    </w:p>
    <w:p w14:paraId="0E921823" w14:textId="77777777" w:rsidR="00960C02" w:rsidRPr="00B84EC7" w:rsidRDefault="00960C02" w:rsidP="00580954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 w:rsidRPr="00B84EC7">
        <w:rPr>
          <w:rFonts w:ascii="HG丸ｺﾞｼｯｸM-PRO" w:eastAsia="HG丸ｺﾞｼｯｸM-PRO" w:hAnsi="HG丸ｺﾞｼｯｸM-PRO" w:hint="eastAsia"/>
          <w:sz w:val="28"/>
          <w:szCs w:val="32"/>
        </w:rPr>
        <w:t>たんぱく質は、筋肉のもとになる栄養素です。</w:t>
      </w:r>
    </w:p>
    <w:p w14:paraId="15B4A6F9" w14:textId="77777777" w:rsidR="00960C02" w:rsidRPr="00B84EC7" w:rsidRDefault="00960C02" w:rsidP="00580954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 w:rsidRPr="00B84EC7">
        <w:rPr>
          <w:rFonts w:ascii="HG丸ｺﾞｼｯｸM-PRO" w:eastAsia="HG丸ｺﾞｼｯｸM-PRO" w:hAnsi="HG丸ｺﾞｼｯｸM-PRO" w:hint="eastAsia"/>
          <w:sz w:val="28"/>
          <w:szCs w:val="32"/>
        </w:rPr>
        <w:t>筋肉を作る働きは加齢に伴い、低下するといわれて</w:t>
      </w:r>
      <w:r w:rsidR="00455196" w:rsidRPr="00B84EC7">
        <w:rPr>
          <w:rFonts w:ascii="HG丸ｺﾞｼｯｸM-PRO" w:eastAsia="HG丸ｺﾞｼｯｸM-PRO" w:hAnsi="HG丸ｺﾞｼｯｸM-PRO" w:hint="eastAsia"/>
          <w:sz w:val="28"/>
          <w:szCs w:val="32"/>
        </w:rPr>
        <w:t>い</w:t>
      </w:r>
      <w:r w:rsidRPr="00B84EC7">
        <w:rPr>
          <w:rFonts w:ascii="HG丸ｺﾞｼｯｸM-PRO" w:eastAsia="HG丸ｺﾞｼｯｸM-PRO" w:hAnsi="HG丸ｺﾞｼｯｸM-PRO" w:hint="eastAsia"/>
          <w:sz w:val="28"/>
          <w:szCs w:val="32"/>
        </w:rPr>
        <w:t>ます</w:t>
      </w:r>
      <w:r w:rsidR="00455196" w:rsidRPr="00B84EC7">
        <w:rPr>
          <w:rFonts w:ascii="HG丸ｺﾞｼｯｸM-PRO" w:eastAsia="HG丸ｺﾞｼｯｸM-PRO" w:hAnsi="HG丸ｺﾞｼｯｸM-PRO" w:hint="eastAsia"/>
          <w:sz w:val="28"/>
          <w:szCs w:val="32"/>
        </w:rPr>
        <w:t>。そのため、</w:t>
      </w:r>
      <w:r w:rsidRPr="00B84EC7">
        <w:rPr>
          <w:rFonts w:ascii="HG丸ｺﾞｼｯｸM-PRO" w:eastAsia="HG丸ｺﾞｼｯｸM-PRO" w:hAnsi="HG丸ｺﾞｼｯｸM-PRO" w:hint="eastAsia"/>
          <w:sz w:val="28"/>
          <w:szCs w:val="32"/>
        </w:rPr>
        <w:t>筋肉を維持するためには、充分にたんぱく質を摂取する必要があります。</w:t>
      </w:r>
    </w:p>
    <w:p w14:paraId="4E765108" w14:textId="6E0115F7" w:rsidR="00960C02" w:rsidRPr="00B84EC7" w:rsidRDefault="00960C02" w:rsidP="00455196">
      <w:pPr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701"/>
        <w:gridCol w:w="1843"/>
        <w:gridCol w:w="1701"/>
        <w:gridCol w:w="1814"/>
      </w:tblGrid>
      <w:tr w:rsidR="00455196" w:rsidRPr="00B84EC7" w14:paraId="17BA4365" w14:textId="77777777" w:rsidTr="009A0075">
        <w:trPr>
          <w:trHeight w:val="380"/>
        </w:trPr>
        <w:tc>
          <w:tcPr>
            <w:tcW w:w="3397" w:type="dxa"/>
            <w:vMerge w:val="restart"/>
          </w:tcPr>
          <w:p w14:paraId="2C0F910D" w14:textId="77777777" w:rsidR="00455196" w:rsidRPr="00B84EC7" w:rsidRDefault="00455196" w:rsidP="00580954">
            <w:pPr>
              <w:spacing w:line="6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36"/>
                <w:szCs w:val="40"/>
              </w:rPr>
            </w:pPr>
          </w:p>
        </w:tc>
        <w:tc>
          <w:tcPr>
            <w:tcW w:w="3544" w:type="dxa"/>
            <w:gridSpan w:val="2"/>
          </w:tcPr>
          <w:p w14:paraId="6C3C5DD6" w14:textId="77777777" w:rsidR="00455196" w:rsidRPr="00B84EC7" w:rsidRDefault="00455196" w:rsidP="00580954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40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40"/>
              </w:rPr>
              <w:t>男性</w:t>
            </w:r>
          </w:p>
        </w:tc>
        <w:tc>
          <w:tcPr>
            <w:tcW w:w="3515" w:type="dxa"/>
            <w:gridSpan w:val="2"/>
          </w:tcPr>
          <w:p w14:paraId="62E8CAD5" w14:textId="77777777" w:rsidR="00455196" w:rsidRPr="00B84EC7" w:rsidRDefault="00455196" w:rsidP="00580954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40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40"/>
              </w:rPr>
              <w:t>女性</w:t>
            </w:r>
          </w:p>
        </w:tc>
      </w:tr>
      <w:tr w:rsidR="00455196" w:rsidRPr="00B84EC7" w14:paraId="037096CB" w14:textId="77777777" w:rsidTr="009A0075">
        <w:trPr>
          <w:trHeight w:val="428"/>
        </w:trPr>
        <w:tc>
          <w:tcPr>
            <w:tcW w:w="3397" w:type="dxa"/>
            <w:vMerge/>
          </w:tcPr>
          <w:p w14:paraId="5FB83063" w14:textId="77777777" w:rsidR="00455196" w:rsidRPr="00B84EC7" w:rsidRDefault="00455196" w:rsidP="00580954">
            <w:pPr>
              <w:spacing w:line="60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36"/>
                <w:szCs w:val="40"/>
              </w:rPr>
            </w:pPr>
          </w:p>
        </w:tc>
        <w:tc>
          <w:tcPr>
            <w:tcW w:w="1701" w:type="dxa"/>
          </w:tcPr>
          <w:p w14:paraId="382536BC" w14:textId="609F614C" w:rsidR="00455196" w:rsidRPr="00B84EC7" w:rsidRDefault="00455196" w:rsidP="00580954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40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40"/>
              </w:rPr>
              <w:t>65</w:t>
            </w:r>
            <w:r w:rsidR="00200B5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40"/>
              </w:rPr>
              <w:t>～</w:t>
            </w: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40"/>
              </w:rPr>
              <w:t>74歳</w:t>
            </w:r>
          </w:p>
        </w:tc>
        <w:tc>
          <w:tcPr>
            <w:tcW w:w="1843" w:type="dxa"/>
          </w:tcPr>
          <w:p w14:paraId="4F138319" w14:textId="77777777" w:rsidR="00310871" w:rsidRDefault="00455196" w:rsidP="00580954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40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40"/>
              </w:rPr>
              <w:t>75歳</w:t>
            </w:r>
          </w:p>
          <w:p w14:paraId="06B18BF0" w14:textId="1CCF12DE" w:rsidR="00455196" w:rsidRPr="00B84EC7" w:rsidRDefault="00455196" w:rsidP="00580954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40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40"/>
              </w:rPr>
              <w:t>以上</w:t>
            </w:r>
          </w:p>
        </w:tc>
        <w:tc>
          <w:tcPr>
            <w:tcW w:w="1701" w:type="dxa"/>
          </w:tcPr>
          <w:p w14:paraId="64522E28" w14:textId="74D10764" w:rsidR="00455196" w:rsidRPr="00B84EC7" w:rsidRDefault="00455196" w:rsidP="00580954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40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40"/>
              </w:rPr>
              <w:t>65</w:t>
            </w:r>
            <w:r w:rsidR="00200B5B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40"/>
              </w:rPr>
              <w:t>～</w:t>
            </w: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40"/>
              </w:rPr>
              <w:t>74歳</w:t>
            </w:r>
          </w:p>
        </w:tc>
        <w:tc>
          <w:tcPr>
            <w:tcW w:w="1814" w:type="dxa"/>
          </w:tcPr>
          <w:p w14:paraId="22AAB894" w14:textId="77777777" w:rsidR="00310871" w:rsidRDefault="00455196" w:rsidP="00580954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40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40"/>
              </w:rPr>
              <w:t>75歳</w:t>
            </w:r>
          </w:p>
          <w:p w14:paraId="3FC1A8AC" w14:textId="3A99359E" w:rsidR="00455196" w:rsidRPr="00B84EC7" w:rsidRDefault="00455196" w:rsidP="00580954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40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40"/>
              </w:rPr>
              <w:t>以上</w:t>
            </w:r>
          </w:p>
        </w:tc>
      </w:tr>
      <w:tr w:rsidR="00455196" w:rsidRPr="00B84EC7" w14:paraId="20BE4436" w14:textId="77777777" w:rsidTr="009A0075">
        <w:tc>
          <w:tcPr>
            <w:tcW w:w="3397" w:type="dxa"/>
          </w:tcPr>
          <w:p w14:paraId="1155A817" w14:textId="77777777" w:rsidR="00455196" w:rsidRPr="00B84EC7" w:rsidRDefault="00455196" w:rsidP="00580954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40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40"/>
              </w:rPr>
              <w:t>エネルギー（kcal）</w:t>
            </w:r>
          </w:p>
        </w:tc>
        <w:tc>
          <w:tcPr>
            <w:tcW w:w="1701" w:type="dxa"/>
          </w:tcPr>
          <w:p w14:paraId="1E1E32A1" w14:textId="77777777" w:rsidR="00455196" w:rsidRPr="00B84EC7" w:rsidRDefault="00455196" w:rsidP="00580954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40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2450</w:t>
            </w:r>
          </w:p>
        </w:tc>
        <w:tc>
          <w:tcPr>
            <w:tcW w:w="1843" w:type="dxa"/>
          </w:tcPr>
          <w:p w14:paraId="07890DC7" w14:textId="77777777" w:rsidR="00455196" w:rsidRPr="00B84EC7" w:rsidRDefault="00455196" w:rsidP="00580954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40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2200</w:t>
            </w:r>
          </w:p>
        </w:tc>
        <w:tc>
          <w:tcPr>
            <w:tcW w:w="1701" w:type="dxa"/>
          </w:tcPr>
          <w:p w14:paraId="2FE2431E" w14:textId="77777777" w:rsidR="00455196" w:rsidRPr="00B84EC7" w:rsidRDefault="00455196" w:rsidP="00580954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40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1900</w:t>
            </w:r>
          </w:p>
        </w:tc>
        <w:tc>
          <w:tcPr>
            <w:tcW w:w="1814" w:type="dxa"/>
          </w:tcPr>
          <w:p w14:paraId="163595BD" w14:textId="77777777" w:rsidR="00455196" w:rsidRPr="00B84EC7" w:rsidRDefault="00455196" w:rsidP="00580954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40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1750</w:t>
            </w:r>
          </w:p>
        </w:tc>
      </w:tr>
      <w:tr w:rsidR="00455196" w:rsidRPr="00B84EC7" w14:paraId="22D66677" w14:textId="77777777" w:rsidTr="009A0075">
        <w:trPr>
          <w:trHeight w:val="410"/>
        </w:trPr>
        <w:tc>
          <w:tcPr>
            <w:tcW w:w="3397" w:type="dxa"/>
          </w:tcPr>
          <w:p w14:paraId="3E4B8935" w14:textId="77777777" w:rsidR="00455196" w:rsidRPr="00B84EC7" w:rsidRDefault="00455196" w:rsidP="00580954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36"/>
                <w:szCs w:val="40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40"/>
              </w:rPr>
              <w:t>たんぱく質（ｇ）</w:t>
            </w:r>
          </w:p>
        </w:tc>
        <w:tc>
          <w:tcPr>
            <w:tcW w:w="1701" w:type="dxa"/>
          </w:tcPr>
          <w:p w14:paraId="72DB9BEE" w14:textId="77777777" w:rsidR="00455196" w:rsidRPr="00B84EC7" w:rsidRDefault="00455196" w:rsidP="00580954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40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60</w:t>
            </w:r>
          </w:p>
        </w:tc>
        <w:tc>
          <w:tcPr>
            <w:tcW w:w="1843" w:type="dxa"/>
          </w:tcPr>
          <w:p w14:paraId="6DF9E5F4" w14:textId="77777777" w:rsidR="00455196" w:rsidRPr="00B84EC7" w:rsidRDefault="00455196" w:rsidP="00580954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40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60</w:t>
            </w:r>
          </w:p>
        </w:tc>
        <w:tc>
          <w:tcPr>
            <w:tcW w:w="1701" w:type="dxa"/>
          </w:tcPr>
          <w:p w14:paraId="26F7C272" w14:textId="77777777" w:rsidR="00455196" w:rsidRPr="00B84EC7" w:rsidRDefault="00455196" w:rsidP="00580954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40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50</w:t>
            </w:r>
          </w:p>
        </w:tc>
        <w:tc>
          <w:tcPr>
            <w:tcW w:w="1814" w:type="dxa"/>
          </w:tcPr>
          <w:p w14:paraId="09EB4C2F" w14:textId="77777777" w:rsidR="00455196" w:rsidRPr="00B84EC7" w:rsidRDefault="00455196" w:rsidP="00580954">
            <w:pPr>
              <w:spacing w:line="600" w:lineRule="exact"/>
              <w:jc w:val="center"/>
              <w:rPr>
                <w:rFonts w:ascii="HG丸ｺﾞｼｯｸM-PRO" w:eastAsia="HG丸ｺﾞｼｯｸM-PRO" w:hAnsi="HG丸ｺﾞｼｯｸM-PRO"/>
                <w:sz w:val="36"/>
                <w:szCs w:val="40"/>
              </w:rPr>
            </w:pPr>
            <w:r w:rsidRPr="00B84EC7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50</w:t>
            </w:r>
          </w:p>
        </w:tc>
      </w:tr>
    </w:tbl>
    <w:p w14:paraId="1625B056" w14:textId="2D510B1E" w:rsidR="00455196" w:rsidRPr="00B84EC7" w:rsidRDefault="00455196" w:rsidP="00455196">
      <w:pPr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45B7F898" w14:textId="2EA20098" w:rsidR="00580954" w:rsidRPr="00B84EC7" w:rsidRDefault="00580954" w:rsidP="00455196">
      <w:pPr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3DC8BA7B" w14:textId="647B5BFC" w:rsidR="00455196" w:rsidRPr="00B84EC7" w:rsidRDefault="00310871" w:rsidP="00455196">
      <w:pPr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  <w:szCs w:val="36"/>
        </w:rPr>
      </w:pPr>
      <w:r w:rsidRPr="00B84EC7">
        <w:rPr>
          <w:rFonts w:ascii="HG丸ｺﾞｼｯｸM-PRO" w:eastAsia="HG丸ｺﾞｼｯｸM-PRO" w:hAnsi="HG丸ｺﾞｼｯｸM-PRO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B9F58F8" wp14:editId="493EC5FA">
                <wp:simplePos x="0" y="0"/>
                <wp:positionH relativeFrom="margin">
                  <wp:posOffset>2409825</wp:posOffset>
                </wp:positionH>
                <wp:positionV relativeFrom="paragraph">
                  <wp:posOffset>441325</wp:posOffset>
                </wp:positionV>
                <wp:extent cx="1866900" cy="1228725"/>
                <wp:effectExtent l="0" t="0" r="0" b="952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D2D12" w14:textId="77777777" w:rsidR="00580954" w:rsidRPr="00205FDE" w:rsidRDefault="00580954" w:rsidP="003C513D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205F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主菜</w:t>
                            </w:r>
                          </w:p>
                          <w:p w14:paraId="05B6D86B" w14:textId="77777777" w:rsidR="00580954" w:rsidRPr="006D6F3B" w:rsidRDefault="00580954" w:rsidP="003C513D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6D6F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肉、魚、卵、</w:t>
                            </w:r>
                          </w:p>
                          <w:p w14:paraId="52994248" w14:textId="77777777" w:rsidR="00580954" w:rsidRPr="006D6F3B" w:rsidRDefault="00580954" w:rsidP="003C513D">
                            <w:pPr>
                              <w:spacing w:line="300" w:lineRule="exact"/>
                              <w:ind w:firstLineChars="200" w:firstLine="56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6D6F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大豆製品等）</w:t>
                            </w:r>
                          </w:p>
                          <w:p w14:paraId="5C90B3F3" w14:textId="77777777" w:rsidR="00580954" w:rsidRPr="00205FDE" w:rsidRDefault="00580954" w:rsidP="0058095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205FD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たんぱく質を多く　含み筋肉や身体の　材料に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58F8" id="テキスト ボックス 2" o:spid="_x0000_s1030" type="#_x0000_t202" style="position:absolute;margin-left:189.75pt;margin-top:34.75pt;width:147pt;height:9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" stroked="f">
                <v:textbox>
                  <w:txbxContent>
                    <w:p w14:paraId="42FD2D12" w14:textId="77777777" w:rsidR="00580954" w:rsidRPr="00205FDE" w:rsidRDefault="00580954" w:rsidP="003C513D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6"/>
                        </w:rPr>
                      </w:pPr>
                      <w:r w:rsidRPr="00205F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主菜</w:t>
                      </w:r>
                    </w:p>
                    <w:p w14:paraId="05B6D86B" w14:textId="77777777" w:rsidR="00580954" w:rsidRPr="006D6F3B" w:rsidRDefault="00580954" w:rsidP="003C513D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6D6F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（肉、魚、卵、</w:t>
                      </w:r>
                    </w:p>
                    <w:p w14:paraId="52994248" w14:textId="77777777" w:rsidR="00580954" w:rsidRPr="006D6F3B" w:rsidRDefault="00580954" w:rsidP="003C513D">
                      <w:pPr>
                        <w:spacing w:line="300" w:lineRule="exact"/>
                        <w:ind w:firstLineChars="200" w:firstLine="56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6D6F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大豆製品等）</w:t>
                      </w:r>
                    </w:p>
                    <w:p w14:paraId="5C90B3F3" w14:textId="77777777" w:rsidR="00580954" w:rsidRPr="00205FDE" w:rsidRDefault="00580954" w:rsidP="0058095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205FD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たんぱく質を多く　含み筋肉や身体の　材料にな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4EC7" w:rsidRPr="00B84EC7">
        <w:rPr>
          <w:rFonts w:ascii="HG丸ｺﾞｼｯｸM-PRO" w:eastAsia="HG丸ｺﾞｼｯｸM-PRO" w:hAnsi="HG丸ｺﾞｼｯｸM-PRO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196F3" wp14:editId="29FBD0DF">
                <wp:simplePos x="0" y="0"/>
                <wp:positionH relativeFrom="margin">
                  <wp:posOffset>4419600</wp:posOffset>
                </wp:positionH>
                <wp:positionV relativeFrom="paragraph">
                  <wp:posOffset>346076</wp:posOffset>
                </wp:positionV>
                <wp:extent cx="2076450" cy="1447800"/>
                <wp:effectExtent l="0" t="0" r="19050" b="19050"/>
                <wp:wrapNone/>
                <wp:docPr id="13" name="四角形: 角を丸くす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44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2720DD04" id="四角形: 角を丸くする 13" o:spid="_x0000_s1026" style="position:absolute;left:0;text-align:left;margin-left:348pt;margin-top:27.25pt;width:163.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B84EC7" w:rsidRPr="00B84EC7">
        <w:rPr>
          <w:rFonts w:ascii="HG丸ｺﾞｼｯｸM-PRO" w:eastAsia="HG丸ｺﾞｼｯｸM-PRO" w:hAnsi="HG丸ｺﾞｼｯｸM-PRO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80CAC2" wp14:editId="195642FA">
                <wp:simplePos x="0" y="0"/>
                <wp:positionH relativeFrom="margin">
                  <wp:posOffset>4467225</wp:posOffset>
                </wp:positionH>
                <wp:positionV relativeFrom="paragraph">
                  <wp:posOffset>384175</wp:posOffset>
                </wp:positionV>
                <wp:extent cx="1981200" cy="1381125"/>
                <wp:effectExtent l="0" t="0" r="0" b="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E0F0D" w14:textId="77777777" w:rsidR="00580954" w:rsidRPr="00205FDE" w:rsidRDefault="00580954" w:rsidP="00580954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205F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副菜</w:t>
                            </w:r>
                          </w:p>
                          <w:p w14:paraId="13F454FF" w14:textId="77777777" w:rsidR="00580954" w:rsidRPr="006D6F3B" w:rsidRDefault="00580954" w:rsidP="00580954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6D6F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野菜、きのこ、</w:t>
                            </w:r>
                          </w:p>
                          <w:p w14:paraId="1F6D6400" w14:textId="1519C96C" w:rsidR="00580954" w:rsidRPr="00205FDE" w:rsidRDefault="00580954" w:rsidP="00580954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6D6F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海藻</w:t>
                            </w:r>
                            <w:r w:rsidR="00761B92" w:rsidRPr="006D6F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、芋類</w:t>
                            </w:r>
                            <w:r w:rsidRPr="006D6F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等）</w:t>
                            </w:r>
                          </w:p>
                          <w:p w14:paraId="42A211AB" w14:textId="77777777" w:rsidR="00580954" w:rsidRPr="00205FDE" w:rsidRDefault="00580954" w:rsidP="00580954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205FD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ビタミン、ミネラル、食物繊維を多く含み、身体の調子を整え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0CAC2" id="_x0000_s1031" type="#_x0000_t202" style="position:absolute;margin-left:351.75pt;margin-top:30.25pt;width:156pt;height:10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" filled="f" stroked="f">
                <v:textbox>
                  <w:txbxContent>
                    <w:p w14:paraId="5ADE0F0D" w14:textId="77777777" w:rsidR="00580954" w:rsidRPr="00205FDE" w:rsidRDefault="00580954" w:rsidP="00580954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6"/>
                        </w:rPr>
                      </w:pPr>
                      <w:r w:rsidRPr="00205F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副菜</w:t>
                      </w:r>
                    </w:p>
                    <w:p w14:paraId="13F454FF" w14:textId="77777777" w:rsidR="00580954" w:rsidRPr="006D6F3B" w:rsidRDefault="00580954" w:rsidP="00580954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6D6F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（野菜、きのこ、</w:t>
                      </w:r>
                    </w:p>
                    <w:p w14:paraId="1F6D6400" w14:textId="1519C96C" w:rsidR="00580954" w:rsidRPr="00205FDE" w:rsidRDefault="00580954" w:rsidP="00580954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6D6F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海藻</w:t>
                      </w:r>
                      <w:r w:rsidR="00761B92" w:rsidRPr="006D6F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、芋類</w:t>
                      </w:r>
                      <w:r w:rsidRPr="006D6F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等）</w:t>
                      </w:r>
                    </w:p>
                    <w:p w14:paraId="42A211AB" w14:textId="77777777" w:rsidR="00580954" w:rsidRPr="00205FDE" w:rsidRDefault="00580954" w:rsidP="00580954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205FD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ビタミン、ミネラル、食物繊維を多く含み、身体の調子を整え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4EC7" w:rsidRPr="00B84EC7"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BEFD3" wp14:editId="0DCB5A2C">
                <wp:simplePos x="0" y="0"/>
                <wp:positionH relativeFrom="margin">
                  <wp:posOffset>2286000</wp:posOffset>
                </wp:positionH>
                <wp:positionV relativeFrom="paragraph">
                  <wp:posOffset>355600</wp:posOffset>
                </wp:positionV>
                <wp:extent cx="2057400" cy="1419225"/>
                <wp:effectExtent l="0" t="0" r="19050" b="2857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5B2FD6A" id="四角形: 角を丸くする 10" o:spid="_x0000_s1026" style="position:absolute;left:0;text-align:left;margin-left:180pt;margin-top:28pt;width:162pt;height:111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B84EC7" w:rsidRPr="00B84EC7">
        <w:rPr>
          <w:rFonts w:ascii="HG丸ｺﾞｼｯｸM-PRO" w:eastAsia="HG丸ｺﾞｼｯｸM-PRO" w:hAnsi="HG丸ｺﾞｼｯｸM-PRO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A548C7" wp14:editId="510BE8BF">
                <wp:simplePos x="0" y="0"/>
                <wp:positionH relativeFrom="column">
                  <wp:posOffset>152400</wp:posOffset>
                </wp:positionH>
                <wp:positionV relativeFrom="paragraph">
                  <wp:posOffset>460375</wp:posOffset>
                </wp:positionV>
                <wp:extent cx="1981200" cy="12287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FBECB" w14:textId="77777777" w:rsidR="00580954" w:rsidRPr="00205FDE" w:rsidRDefault="00580954" w:rsidP="003C513D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 w:rsidRPr="00205FD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主食</w:t>
                            </w:r>
                          </w:p>
                          <w:p w14:paraId="5B474C8F" w14:textId="77777777" w:rsidR="00580954" w:rsidRPr="006D6F3B" w:rsidRDefault="00580954" w:rsidP="003C513D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6D6F3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（ご飯、パン、麺等）</w:t>
                            </w:r>
                          </w:p>
                          <w:p w14:paraId="5950E97B" w14:textId="77777777" w:rsidR="00580954" w:rsidRPr="00205FDE" w:rsidRDefault="00580954" w:rsidP="003C513D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205FD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炭水化物を多く含み</w:t>
                            </w:r>
                          </w:p>
                          <w:p w14:paraId="101A043B" w14:textId="77777777" w:rsidR="00580954" w:rsidRPr="00205FDE" w:rsidRDefault="00580954" w:rsidP="003C513D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205FD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大切なエネルギー源</w:t>
                            </w:r>
                          </w:p>
                          <w:p w14:paraId="5120F82A" w14:textId="77777777" w:rsidR="00580954" w:rsidRPr="00205FDE" w:rsidRDefault="00580954" w:rsidP="003C513D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05FD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に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548C7" id="_x0000_s1032" type="#_x0000_t202" style="position:absolute;margin-left:12pt;margin-top:36.25pt;width:156pt;height:9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" stroked="f">
                <v:textbox>
                  <w:txbxContent>
                    <w:p w14:paraId="51FFBECB" w14:textId="77777777" w:rsidR="00580954" w:rsidRPr="00205FDE" w:rsidRDefault="00580954" w:rsidP="003C513D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6"/>
                        </w:rPr>
                      </w:pPr>
                      <w:r w:rsidRPr="00205FD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主食</w:t>
                      </w:r>
                    </w:p>
                    <w:p w14:paraId="5B474C8F" w14:textId="77777777" w:rsidR="00580954" w:rsidRPr="006D6F3B" w:rsidRDefault="00580954" w:rsidP="003C513D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6D6F3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（ご飯、パン、麺等）</w:t>
                      </w:r>
                    </w:p>
                    <w:p w14:paraId="5950E97B" w14:textId="77777777" w:rsidR="00580954" w:rsidRPr="00205FDE" w:rsidRDefault="00580954" w:rsidP="003C513D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205FD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炭水化物を多く含み</w:t>
                      </w:r>
                    </w:p>
                    <w:p w14:paraId="101A043B" w14:textId="77777777" w:rsidR="00580954" w:rsidRPr="00205FDE" w:rsidRDefault="00580954" w:rsidP="003C513D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205FD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大切なエネルギー源</w:t>
                      </w:r>
                    </w:p>
                    <w:p w14:paraId="5120F82A" w14:textId="77777777" w:rsidR="00580954" w:rsidRPr="00205FDE" w:rsidRDefault="00580954" w:rsidP="003C513D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05FD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にな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4EC7" w:rsidRPr="00B84EC7">
        <w:rPr>
          <w:rFonts w:ascii="HG丸ｺﾞｼｯｸM-PRO" w:eastAsia="HG丸ｺﾞｼｯｸM-PRO" w:hAnsi="HG丸ｺﾞｼｯｸM-PRO"/>
          <w:noProof/>
          <w:sz w:val="32"/>
          <w:szCs w:val="36"/>
        </w:rPr>
        <w:drawing>
          <wp:anchor distT="0" distB="0" distL="114300" distR="114300" simplePos="0" relativeHeight="251664384" behindDoc="0" locked="0" layoutInCell="1" allowOverlap="1" wp14:anchorId="6228D156" wp14:editId="5C8497C3">
            <wp:simplePos x="0" y="0"/>
            <wp:positionH relativeFrom="margin">
              <wp:posOffset>28575</wp:posOffset>
            </wp:positionH>
            <wp:positionV relativeFrom="paragraph">
              <wp:posOffset>336550</wp:posOffset>
            </wp:positionV>
            <wp:extent cx="2200275" cy="1457325"/>
            <wp:effectExtent l="0" t="0" r="9525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075" w:rsidRPr="00B84EC7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t>②食事は主食・主菜・副菜をそろえて、3食バランスよく</w:t>
      </w:r>
    </w:p>
    <w:p w14:paraId="58A6E3AA" w14:textId="5A96514A" w:rsidR="009A0075" w:rsidRPr="00B84EC7" w:rsidRDefault="00B84EC7" w:rsidP="00455196">
      <w:pPr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 w:rsidRPr="00B84EC7">
        <w:rPr>
          <w:rFonts w:ascii="HG丸ｺﾞｼｯｸM-PRO" w:eastAsia="HG丸ｺﾞｼｯｸM-PRO" w:hAnsi="HG丸ｺﾞｼｯｸM-PRO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0A565F" wp14:editId="0ADFC1C7">
                <wp:simplePos x="0" y="0"/>
                <wp:positionH relativeFrom="column">
                  <wp:posOffset>657225</wp:posOffset>
                </wp:positionH>
                <wp:positionV relativeFrom="paragraph">
                  <wp:posOffset>1571625</wp:posOffset>
                </wp:positionV>
                <wp:extent cx="942975" cy="352425"/>
                <wp:effectExtent l="38100" t="0" r="0" b="47625"/>
                <wp:wrapNone/>
                <wp:docPr id="25" name="矢印: 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6DE1BB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5" o:spid="_x0000_s1026" type="#_x0000_t67" style="position:absolute;left:0;text-align:left;margin-left:51.75pt;margin-top:123.75pt;width:74.25pt;height:2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" adj="10800" fillcolor="#4472c4 [3204]" strokecolor="#1f3763 [1604]" strokeweight="1pt"/>
            </w:pict>
          </mc:Fallback>
        </mc:AlternateContent>
      </w:r>
      <w:r w:rsidRPr="00B84EC7">
        <w:rPr>
          <w:rFonts w:ascii="HG丸ｺﾞｼｯｸM-PRO" w:eastAsia="HG丸ｺﾞｼｯｸM-PRO" w:hAnsi="HG丸ｺﾞｼｯｸM-PRO"/>
          <w:noProof/>
          <w:sz w:val="28"/>
          <w:szCs w:val="32"/>
        </w:rPr>
        <w:drawing>
          <wp:anchor distT="0" distB="0" distL="114300" distR="114300" simplePos="0" relativeHeight="251672576" behindDoc="0" locked="0" layoutInCell="1" allowOverlap="1" wp14:anchorId="14D95247" wp14:editId="4A5EC171">
            <wp:simplePos x="0" y="0"/>
            <wp:positionH relativeFrom="margin">
              <wp:align>center</wp:align>
            </wp:positionH>
            <wp:positionV relativeFrom="paragraph">
              <wp:posOffset>1566545</wp:posOffset>
            </wp:positionV>
            <wp:extent cx="1012190" cy="4000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84EC7">
        <w:rPr>
          <w:rFonts w:ascii="HG丸ｺﾞｼｯｸM-PRO" w:eastAsia="HG丸ｺﾞｼｯｸM-PRO" w:hAnsi="HG丸ｺﾞｼｯｸM-PRO"/>
          <w:noProof/>
          <w:sz w:val="28"/>
          <w:szCs w:val="32"/>
        </w:rPr>
        <w:drawing>
          <wp:anchor distT="0" distB="0" distL="114300" distR="114300" simplePos="0" relativeHeight="251673600" behindDoc="0" locked="0" layoutInCell="1" allowOverlap="1" wp14:anchorId="677647EF" wp14:editId="68613088">
            <wp:simplePos x="0" y="0"/>
            <wp:positionH relativeFrom="margin">
              <wp:posOffset>4972050</wp:posOffset>
            </wp:positionH>
            <wp:positionV relativeFrom="paragraph">
              <wp:posOffset>1584325</wp:posOffset>
            </wp:positionV>
            <wp:extent cx="1017905" cy="36258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78C894" w14:textId="006E7347" w:rsidR="009A0075" w:rsidRPr="001B4846" w:rsidRDefault="001B4846" w:rsidP="00474C31">
      <w:pPr>
        <w:spacing w:line="360" w:lineRule="exact"/>
        <w:ind w:firstLineChars="500" w:firstLine="900"/>
        <w:jc w:val="left"/>
        <w:rPr>
          <w:rFonts w:ascii="HG丸ｺﾞｼｯｸM-PRO" w:eastAsia="HG丸ｺﾞｼｯｸM-PRO" w:hAnsi="HG丸ｺﾞｼｯｸM-PRO"/>
          <w:sz w:val="32"/>
          <w:szCs w:val="36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43121C6E" wp14:editId="5BB867AF">
            <wp:simplePos x="0" y="0"/>
            <wp:positionH relativeFrom="column">
              <wp:posOffset>2486025</wp:posOffset>
            </wp:positionH>
            <wp:positionV relativeFrom="paragraph">
              <wp:posOffset>182880</wp:posOffset>
            </wp:positionV>
            <wp:extent cx="1714500" cy="1714500"/>
            <wp:effectExtent l="0" t="0" r="0" b="0"/>
            <wp:wrapNone/>
            <wp:docPr id="6" name="図 6" descr="綺麗に盛りつけられた料理のイラスト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綺麗に盛りつけられた料理のイラスト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075" w:rsidRPr="00B84EC7"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　　　　　　　　　　　　　　　　</w:t>
      </w:r>
      <w:r>
        <w:rPr>
          <w:rFonts w:ascii="HG丸ｺﾞｼｯｸM-PRO" w:eastAsia="HG丸ｺﾞｼｯｸM-PRO" w:hAnsi="HG丸ｺﾞｼｯｸM-PRO" w:hint="eastAsia"/>
          <w:sz w:val="32"/>
          <w:szCs w:val="36"/>
        </w:rPr>
        <w:t xml:space="preserve">　　　</w:t>
      </w:r>
    </w:p>
    <w:p w14:paraId="6EDF431C" w14:textId="093457C7" w:rsidR="001A1985" w:rsidRPr="00B84EC7" w:rsidRDefault="001B09B5" w:rsidP="00455196">
      <w:pPr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メイリオ" w:eastAsia="メイリオ" w:hAnsi="メイリオ"/>
          <w:noProof/>
          <w:color w:val="666666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53541DD2" wp14:editId="6C93D9CE">
            <wp:simplePos x="0" y="0"/>
            <wp:positionH relativeFrom="column">
              <wp:posOffset>457200</wp:posOffset>
            </wp:positionH>
            <wp:positionV relativeFrom="paragraph">
              <wp:posOffset>163830</wp:posOffset>
            </wp:positionV>
            <wp:extent cx="1390650" cy="1390650"/>
            <wp:effectExtent l="0" t="0" r="0" b="0"/>
            <wp:wrapNone/>
            <wp:docPr id="3" name="図 3" descr="ご飯のキャラクター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ご飯のキャラクター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E8DA6" w14:textId="4E7C14BC" w:rsidR="001A1985" w:rsidRPr="00B84EC7" w:rsidRDefault="001B4846" w:rsidP="00455196">
      <w:pPr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91008" behindDoc="0" locked="0" layoutInCell="1" allowOverlap="1" wp14:anchorId="69AEA3F4" wp14:editId="56F2250F">
            <wp:simplePos x="0" y="0"/>
            <wp:positionH relativeFrom="column">
              <wp:posOffset>4765675</wp:posOffset>
            </wp:positionH>
            <wp:positionV relativeFrom="paragraph">
              <wp:posOffset>11430</wp:posOffset>
            </wp:positionV>
            <wp:extent cx="1549400" cy="1370965"/>
            <wp:effectExtent l="0" t="0" r="0" b="0"/>
            <wp:wrapNone/>
            <wp:docPr id="5" name="図 5" descr="野菜の煮物のイラスト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野菜の煮物のイラスト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2CD22C" w14:textId="77777777" w:rsidR="001A1985" w:rsidRPr="00B84EC7" w:rsidRDefault="001A1985" w:rsidP="00455196">
      <w:pPr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1B87DD05" w14:textId="77777777" w:rsidR="001A1985" w:rsidRPr="00B84EC7" w:rsidRDefault="001A1985" w:rsidP="00455196">
      <w:pPr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4636C608" w14:textId="77777777" w:rsidR="001A1985" w:rsidRPr="00B84EC7" w:rsidRDefault="001A1985" w:rsidP="00455196">
      <w:pPr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3E580A1B" w14:textId="77777777" w:rsidR="001A1985" w:rsidRPr="00B84EC7" w:rsidRDefault="001A1985" w:rsidP="00455196">
      <w:pPr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5288888C" w14:textId="77777777" w:rsidR="001A1985" w:rsidRPr="00B84EC7" w:rsidRDefault="001A1985" w:rsidP="00455196">
      <w:pPr>
        <w:spacing w:line="36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5AEB3B6C" w14:textId="77777777" w:rsidR="00FA5B2D" w:rsidRPr="00B84EC7" w:rsidRDefault="00FA5B2D" w:rsidP="00455196">
      <w:pPr>
        <w:spacing w:line="360" w:lineRule="exact"/>
        <w:jc w:val="left"/>
        <w:rPr>
          <w:rFonts w:ascii="HG丸ｺﾞｼｯｸM-PRO" w:eastAsia="HG丸ｺﾞｼｯｸM-PRO" w:hAnsi="HG丸ｺﾞｼｯｸM-PRO"/>
          <w:b/>
          <w:bCs/>
          <w:sz w:val="32"/>
          <w:szCs w:val="36"/>
        </w:rPr>
      </w:pPr>
      <w:r w:rsidRPr="00B84EC7">
        <w:rPr>
          <w:rFonts w:ascii="HG丸ｺﾞｼｯｸM-PRO" w:eastAsia="HG丸ｺﾞｼｯｸM-PRO" w:hAnsi="HG丸ｺﾞｼｯｸM-PRO" w:hint="eastAsia"/>
          <w:b/>
          <w:bCs/>
          <w:sz w:val="32"/>
          <w:szCs w:val="36"/>
        </w:rPr>
        <w:lastRenderedPageBreak/>
        <w:t>③肉・魚・卵・大豆製品などの良質のたんぱく質を欠かさずに！</w:t>
      </w:r>
    </w:p>
    <w:p w14:paraId="0D5392E7" w14:textId="77777777" w:rsidR="00FA5B2D" w:rsidRPr="00B84EC7" w:rsidRDefault="00FA5B2D" w:rsidP="009F655E">
      <w:pPr>
        <w:spacing w:line="480" w:lineRule="exact"/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 w:rsidRPr="00B84EC7">
        <w:rPr>
          <w:rFonts w:ascii="HG丸ｺﾞｼｯｸM-PRO" w:eastAsia="HG丸ｺﾞｼｯｸM-PRO" w:hAnsi="HG丸ｺﾞｼｯｸM-PRO"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3ADFBF" wp14:editId="61A666A5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2914650" cy="1524000"/>
                <wp:effectExtent l="0" t="0" r="19050" b="19050"/>
                <wp:wrapSquare wrapText="bothSides"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6FF60" w14:textId="77777777" w:rsidR="00FA5B2D" w:rsidRDefault="00FA5B2D">
                            <w:r w:rsidRPr="00FA5B2D">
                              <w:rPr>
                                <w:noProof/>
                              </w:rPr>
                              <w:drawing>
                                <wp:inline distT="0" distB="0" distL="0" distR="0" wp14:anchorId="07BE8E20" wp14:editId="345F0897">
                                  <wp:extent cx="2751455" cy="1449070"/>
                                  <wp:effectExtent l="0" t="0" r="0" b="0"/>
                                  <wp:docPr id="199" name="図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1455" cy="1449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DFBF" id="_x0000_s1033" type="#_x0000_t202" style="position:absolute;left:0;text-align:left;margin-left:178.3pt;margin-top:7.5pt;width:229.5pt;height:120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" strokecolor="white [3212]">
                <v:textbox>
                  <w:txbxContent>
                    <w:p w14:paraId="4036FF60" w14:textId="77777777" w:rsidR="00FA5B2D" w:rsidRDefault="00FA5B2D">
                      <w:r w:rsidRPr="00FA5B2D">
                        <w:rPr>
                          <w:noProof/>
                        </w:rPr>
                        <w:drawing>
                          <wp:inline distT="0" distB="0" distL="0" distR="0" wp14:anchorId="07BE8E20" wp14:editId="345F0897">
                            <wp:extent cx="2751455" cy="1449070"/>
                            <wp:effectExtent l="0" t="0" r="0" b="0"/>
                            <wp:docPr id="199" name="図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1455" cy="1449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4EC7">
        <w:rPr>
          <w:rFonts w:ascii="HG丸ｺﾞｼｯｸM-PRO" w:eastAsia="HG丸ｺﾞｼｯｸM-PRO" w:hAnsi="HG丸ｺﾞｼｯｸM-PRO" w:hint="eastAsia"/>
          <w:sz w:val="28"/>
          <w:szCs w:val="32"/>
        </w:rPr>
        <w:t>筋肉を構成する筋たんぱく質は、合成と</w:t>
      </w:r>
    </w:p>
    <w:p w14:paraId="5A375446" w14:textId="77777777" w:rsidR="00FA5B2D" w:rsidRPr="00B84EC7" w:rsidRDefault="00FA5B2D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 w:rsidRPr="00B84EC7">
        <w:rPr>
          <w:rFonts w:ascii="HG丸ｺﾞｼｯｸM-PRO" w:eastAsia="HG丸ｺﾞｼｯｸM-PRO" w:hAnsi="HG丸ｺﾞｼｯｸM-PRO" w:hint="eastAsia"/>
          <w:sz w:val="28"/>
          <w:szCs w:val="32"/>
        </w:rPr>
        <w:t>分解を</w:t>
      </w:r>
      <w:r w:rsidR="009F655E" w:rsidRPr="00B84EC7">
        <w:rPr>
          <w:rFonts w:ascii="HG丸ｺﾞｼｯｸM-PRO" w:eastAsia="HG丸ｺﾞｼｯｸM-PRO" w:hAnsi="HG丸ｺﾞｼｯｸM-PRO" w:hint="eastAsia"/>
          <w:sz w:val="28"/>
          <w:szCs w:val="32"/>
        </w:rPr>
        <w:t>絶えず繰り返しています。</w:t>
      </w:r>
    </w:p>
    <w:p w14:paraId="17A8EFA7" w14:textId="77777777" w:rsidR="00FA5B2D" w:rsidRPr="00B84EC7" w:rsidRDefault="009F655E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 w:rsidRPr="00B84EC7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食事からたんぱく質を十分に摂取していれば、合成が行われ、不足すれば筋たんぱく質の分解が起こり、筋肉量が減少します！</w:t>
      </w:r>
    </w:p>
    <w:p w14:paraId="46FE9490" w14:textId="1B083039" w:rsidR="009F655E" w:rsidRPr="00B84EC7" w:rsidRDefault="00890DB5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2EC590" wp14:editId="01365E70">
                <wp:simplePos x="0" y="0"/>
                <wp:positionH relativeFrom="column">
                  <wp:posOffset>3848100</wp:posOffset>
                </wp:positionH>
                <wp:positionV relativeFrom="paragraph">
                  <wp:posOffset>238125</wp:posOffset>
                </wp:positionV>
                <wp:extent cx="2724150" cy="676275"/>
                <wp:effectExtent l="0" t="266700" r="19050" b="28575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76275"/>
                        </a:xfrm>
                        <a:prstGeom prst="wedgeRoundRectCallout">
                          <a:avLst>
                            <a:gd name="adj1" fmla="val -42475"/>
                            <a:gd name="adj2" fmla="val -8750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CE265" w14:textId="77777777" w:rsidR="00890DB5" w:rsidRPr="00890DB5" w:rsidRDefault="00890DB5" w:rsidP="00890DB5">
                            <w:pPr>
                              <w:spacing w:line="400" w:lineRule="exac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890D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たんぱく質は毎食、手の平大位</w:t>
                            </w:r>
                          </w:p>
                          <w:p w14:paraId="4CEA19C8" w14:textId="67AA6CCD" w:rsidR="00890DB5" w:rsidRPr="00890DB5" w:rsidRDefault="00890DB5" w:rsidP="00890DB5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  <w:r w:rsidRPr="00890D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必要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EC59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7" o:spid="_x0000_s1034" type="#_x0000_t62" style="position:absolute;margin-left:303pt;margin-top:18.75pt;width:214.5pt;height:5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" adj="1625,-8100" fillcolor="white [3201]" strokecolor="#70ad47 [3209]" strokeweight="1pt">
                <v:textbox>
                  <w:txbxContent>
                    <w:p w14:paraId="101CE265" w14:textId="77777777" w:rsidR="00890DB5" w:rsidRPr="00890DB5" w:rsidRDefault="00890DB5" w:rsidP="00890DB5">
                      <w:pPr>
                        <w:spacing w:line="400" w:lineRule="exac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890D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たんぱく質は毎食、手の平大位</w:t>
                      </w:r>
                    </w:p>
                    <w:p w14:paraId="4CEA19C8" w14:textId="67AA6CCD" w:rsidR="00890DB5" w:rsidRPr="00890DB5" w:rsidRDefault="00890DB5" w:rsidP="00890DB5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  <w:r w:rsidRPr="00890D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必要です！</w:t>
                      </w:r>
                    </w:p>
                  </w:txbxContent>
                </v:textbox>
              </v:shape>
            </w:pict>
          </mc:Fallback>
        </mc:AlternateContent>
      </w:r>
      <w:r w:rsidR="009F655E" w:rsidRPr="00B84EC7">
        <w:rPr>
          <w:rFonts w:ascii="HG丸ｺﾞｼｯｸM-PRO" w:eastAsia="HG丸ｺﾞｼｯｸM-PRO" w:hAnsi="HG丸ｺﾞｼｯｸM-PRO" w:hint="eastAsia"/>
          <w:sz w:val="28"/>
          <w:szCs w:val="32"/>
        </w:rPr>
        <w:t>このことからも、食事でたんぱく質を摂取することの大切さがよくわかります。</w:t>
      </w:r>
    </w:p>
    <w:p w14:paraId="5A5DAC25" w14:textId="77777777" w:rsidR="00ED168E" w:rsidRPr="00B84EC7" w:rsidRDefault="00ED168E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56A1EFE4" w14:textId="77777777" w:rsidR="009F655E" w:rsidRPr="00B84EC7" w:rsidRDefault="009F655E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  <w:r w:rsidRPr="00B84EC7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④牛乳・乳製品から</w:t>
      </w:r>
      <w:r w:rsidR="00896C07" w:rsidRPr="00B84EC7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は、たんぱく質と共にカルシウムを補給！</w:t>
      </w:r>
    </w:p>
    <w:p w14:paraId="1D7CDF9D" w14:textId="77777777" w:rsidR="00896C07" w:rsidRPr="00B84EC7" w:rsidRDefault="00896C07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 w:rsidRPr="00B84EC7">
        <w:rPr>
          <w:rFonts w:ascii="HG丸ｺﾞｼｯｸM-PRO" w:eastAsia="HG丸ｺﾞｼｯｸM-PRO" w:hAnsi="HG丸ｺﾞｼｯｸM-PRO" w:hint="eastAsia"/>
          <w:sz w:val="28"/>
          <w:szCs w:val="32"/>
        </w:rPr>
        <w:t xml:space="preserve">　骨折しにくい身体を作るには、骨量不足にならないように食事でカルシウムやビタミンDを補給することが大切です。</w:t>
      </w:r>
    </w:p>
    <w:p w14:paraId="5A9B3F15" w14:textId="5F418B0F" w:rsidR="00896C07" w:rsidRDefault="00200B5B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 w:rsidRPr="00B84EC7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624DB5" wp14:editId="753B9223">
                <wp:simplePos x="0" y="0"/>
                <wp:positionH relativeFrom="margin">
                  <wp:posOffset>-180975</wp:posOffset>
                </wp:positionH>
                <wp:positionV relativeFrom="paragraph">
                  <wp:posOffset>504825</wp:posOffset>
                </wp:positionV>
                <wp:extent cx="6705600" cy="3028950"/>
                <wp:effectExtent l="0" t="0" r="19050" b="19050"/>
                <wp:wrapNone/>
                <wp:docPr id="201" name="スクロール: 横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028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48FF4" w14:textId="77777777" w:rsidR="00896C07" w:rsidRPr="00896C07" w:rsidRDefault="00896C07" w:rsidP="00896C07">
                            <w:pPr>
                              <w:spacing w:line="480" w:lineRule="exact"/>
                              <w:ind w:firstLineChars="100" w:firstLine="320"/>
                              <w:jc w:val="left"/>
                              <w:rPr>
                                <w:sz w:val="32"/>
                                <w:szCs w:val="36"/>
                              </w:rPr>
                            </w:pPr>
                            <w:r w:rsidRPr="00896C07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フレイルとは、老年医学の分野で使用されている「Frailty(フレイルティー)」が語源で、日本語に訳すと「虚弱」や「老衰」、「脆弱」などを意味します。</w:t>
                            </w:r>
                          </w:p>
                          <w:p w14:paraId="49735204" w14:textId="77777777" w:rsidR="00896C07" w:rsidRDefault="00896C07" w:rsidP="00896C07">
                            <w:pPr>
                              <w:spacing w:line="480" w:lineRule="exact"/>
                              <w:ind w:firstLineChars="100" w:firstLine="320"/>
                              <w:jc w:val="left"/>
                              <w:rPr>
                                <w:sz w:val="32"/>
                                <w:szCs w:val="36"/>
                              </w:rPr>
                            </w:pPr>
                            <w:r w:rsidRPr="00896C07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わかりやすく言えば「加齢により心身が老い衰えた状態」の</w:t>
                            </w:r>
                          </w:p>
                          <w:p w14:paraId="681E3D24" w14:textId="77777777" w:rsidR="00896C07" w:rsidRDefault="00896C07" w:rsidP="00896C07">
                            <w:pPr>
                              <w:spacing w:line="480" w:lineRule="exact"/>
                              <w:jc w:val="left"/>
                              <w:rPr>
                                <w:sz w:val="32"/>
                                <w:szCs w:val="36"/>
                              </w:rPr>
                            </w:pPr>
                            <w:r w:rsidRPr="00896C07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ことです。</w:t>
                            </w:r>
                          </w:p>
                          <w:p w14:paraId="6B1C782D" w14:textId="77777777" w:rsidR="00896C07" w:rsidRPr="00896C07" w:rsidRDefault="00896C07" w:rsidP="00ED168E">
                            <w:pPr>
                              <w:spacing w:line="480" w:lineRule="exact"/>
                              <w:ind w:firstLineChars="100" w:firstLine="320"/>
                              <w:jc w:val="left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この状態を予防することで、健康で長生きできる寿命の「健康寿命</w:t>
                            </w:r>
                            <w:r w:rsidR="00ED168E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を長くすることができる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24DB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201" o:spid="_x0000_s1035" type="#_x0000_t98" style="position:absolute;margin-left:-14.25pt;margin-top:39.75pt;width:528pt;height:23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" fillcolor="white [3201]" strokecolor="black [3200]" strokeweight="1pt">
                <v:stroke joinstyle="miter"/>
                <v:textbox>
                  <w:txbxContent>
                    <w:p w14:paraId="46E48FF4" w14:textId="77777777" w:rsidR="00896C07" w:rsidRPr="00896C07" w:rsidRDefault="00896C07" w:rsidP="00896C07">
                      <w:pPr>
                        <w:spacing w:line="480" w:lineRule="exact"/>
                        <w:ind w:firstLineChars="100" w:firstLine="320"/>
                        <w:jc w:val="left"/>
                        <w:rPr>
                          <w:sz w:val="32"/>
                          <w:szCs w:val="36"/>
                        </w:rPr>
                      </w:pPr>
                      <w:r w:rsidRPr="00896C07">
                        <w:rPr>
                          <w:rFonts w:hint="eastAsia"/>
                          <w:sz w:val="32"/>
                          <w:szCs w:val="36"/>
                        </w:rPr>
                        <w:t>フレイルとは、老年医学の分野で使用されている「Frailty(フレイルティー)」が語源で、日本語に訳すと「虚弱」や「老衰」、「脆弱」などを意味します。</w:t>
                      </w:r>
                    </w:p>
                    <w:p w14:paraId="49735204" w14:textId="77777777" w:rsidR="00896C07" w:rsidRDefault="00896C07" w:rsidP="00896C07">
                      <w:pPr>
                        <w:spacing w:line="480" w:lineRule="exact"/>
                        <w:ind w:firstLineChars="100" w:firstLine="320"/>
                        <w:jc w:val="left"/>
                        <w:rPr>
                          <w:sz w:val="32"/>
                          <w:szCs w:val="36"/>
                        </w:rPr>
                      </w:pPr>
                      <w:r w:rsidRPr="00896C07">
                        <w:rPr>
                          <w:rFonts w:hint="eastAsia"/>
                          <w:sz w:val="32"/>
                          <w:szCs w:val="36"/>
                        </w:rPr>
                        <w:t>わかりやすく言えば「加齢により心身が老い衰えた状態」の</w:t>
                      </w:r>
                    </w:p>
                    <w:p w14:paraId="681E3D24" w14:textId="77777777" w:rsidR="00896C07" w:rsidRDefault="00896C07" w:rsidP="00896C07">
                      <w:pPr>
                        <w:spacing w:line="480" w:lineRule="exact"/>
                        <w:jc w:val="left"/>
                        <w:rPr>
                          <w:sz w:val="32"/>
                          <w:szCs w:val="36"/>
                        </w:rPr>
                      </w:pPr>
                      <w:r w:rsidRPr="00896C07">
                        <w:rPr>
                          <w:rFonts w:hint="eastAsia"/>
                          <w:sz w:val="32"/>
                          <w:szCs w:val="36"/>
                        </w:rPr>
                        <w:t>ことです。</w:t>
                      </w:r>
                    </w:p>
                    <w:p w14:paraId="6B1C782D" w14:textId="77777777" w:rsidR="00896C07" w:rsidRPr="00896C07" w:rsidRDefault="00896C07" w:rsidP="00ED168E">
                      <w:pPr>
                        <w:spacing w:line="480" w:lineRule="exact"/>
                        <w:ind w:firstLineChars="100" w:firstLine="320"/>
                        <w:jc w:val="left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この状態を予防することで、健康で長生きできる寿命の「健康寿命</w:t>
                      </w:r>
                      <w:r w:rsidR="00ED168E">
                        <w:rPr>
                          <w:rFonts w:hint="eastAsia"/>
                          <w:sz w:val="32"/>
                          <w:szCs w:val="36"/>
                        </w:rPr>
                        <w:t>」</w:t>
                      </w:r>
                      <w:r>
                        <w:rPr>
                          <w:rFonts w:hint="eastAsia"/>
                          <w:sz w:val="32"/>
                          <w:szCs w:val="36"/>
                        </w:rPr>
                        <w:t>を長くすることができる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C07" w:rsidRPr="00B84EC7">
        <w:rPr>
          <w:rFonts w:ascii="HG丸ｺﾞｼｯｸM-PRO" w:eastAsia="HG丸ｺﾞｼｯｸM-PRO" w:hAnsi="HG丸ｺﾞｼｯｸM-PRO" w:hint="eastAsia"/>
          <w:sz w:val="28"/>
          <w:szCs w:val="32"/>
        </w:rPr>
        <w:t>カルシウムは牛乳で手軽に補給できますが、苦手な人はヨーグルトやチーズなどを利用しましょう。</w:t>
      </w:r>
    </w:p>
    <w:p w14:paraId="7080B343" w14:textId="3F75A9C4" w:rsidR="00120979" w:rsidRDefault="00120979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1FFE8DC9" w14:textId="039219BC" w:rsidR="00120979" w:rsidRDefault="00120979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16F2003D" w14:textId="5CFFEDD0" w:rsidR="00120979" w:rsidRDefault="00120979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6153339B" w14:textId="4FEFA27D" w:rsidR="00120979" w:rsidRDefault="00120979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373985CE" w14:textId="34CEF4FF" w:rsidR="00120979" w:rsidRDefault="00120979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0299A738" w14:textId="5BB0B4E2" w:rsidR="00120979" w:rsidRDefault="00120979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25181C05" w14:textId="28F7B519" w:rsidR="00120979" w:rsidRDefault="00120979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41EB4C49" w14:textId="7ADA5BF1" w:rsidR="00120979" w:rsidRDefault="00120979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26061B12" w14:textId="53495861" w:rsidR="00120979" w:rsidRDefault="00120979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3FD06F15" w14:textId="3A425D68" w:rsidR="00120979" w:rsidRDefault="00120979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1F064463" w14:textId="4E7A4921" w:rsidR="00120979" w:rsidRDefault="00120979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4454558C" w14:textId="7262BE8A" w:rsidR="00120979" w:rsidRDefault="00120979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51349670" w14:textId="697C2C83" w:rsidR="00120979" w:rsidRDefault="00120979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5BC49805" w14:textId="2008F061" w:rsidR="00120979" w:rsidRDefault="00120979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11FA76AF" w14:textId="50A7C8F4" w:rsidR="00120979" w:rsidRDefault="00120979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4FD50704" w14:textId="3A7AFE25" w:rsidR="00120979" w:rsidRDefault="00120979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1B74952E" w14:textId="628BC0FA" w:rsidR="00120979" w:rsidRDefault="00120979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</w:rPr>
      </w:pPr>
    </w:p>
    <w:p w14:paraId="2525EEA1" w14:textId="4ABB27F5" w:rsidR="00120979" w:rsidRPr="006F37C6" w:rsidRDefault="00120979" w:rsidP="009F655E">
      <w:pPr>
        <w:spacing w:line="480" w:lineRule="exact"/>
        <w:jc w:val="left"/>
        <w:rPr>
          <w:rFonts w:ascii="HG丸ｺﾞｼｯｸM-PRO" w:eastAsia="HG丸ｺﾞｼｯｸM-PRO" w:hAnsi="HG丸ｺﾞｼｯｸM-PRO"/>
          <w:sz w:val="28"/>
          <w:szCs w:val="32"/>
          <w:vertAlign w:val="superscript"/>
        </w:rPr>
      </w:pPr>
    </w:p>
    <w:sectPr w:rsidR="00120979" w:rsidRPr="006F37C6" w:rsidSect="00C477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8663" w14:textId="77777777" w:rsidR="004D64BB" w:rsidRDefault="004D64BB" w:rsidP="00761B92">
      <w:r>
        <w:separator/>
      </w:r>
    </w:p>
  </w:endnote>
  <w:endnote w:type="continuationSeparator" w:id="0">
    <w:p w14:paraId="3C90D9E5" w14:textId="77777777" w:rsidR="004D64BB" w:rsidRDefault="004D64BB" w:rsidP="00761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868D" w14:textId="77777777" w:rsidR="004D64BB" w:rsidRDefault="004D64BB" w:rsidP="00761B92">
      <w:r>
        <w:separator/>
      </w:r>
    </w:p>
  </w:footnote>
  <w:footnote w:type="continuationSeparator" w:id="0">
    <w:p w14:paraId="2FE5B11F" w14:textId="77777777" w:rsidR="004D64BB" w:rsidRDefault="004D64BB" w:rsidP="00761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82095"/>
    <w:multiLevelType w:val="hybridMultilevel"/>
    <w:tmpl w:val="E1B81144"/>
    <w:lvl w:ilvl="0" w:tplc="16F4FD1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3104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2B"/>
    <w:rsid w:val="000A0397"/>
    <w:rsid w:val="00116529"/>
    <w:rsid w:val="00120979"/>
    <w:rsid w:val="001A1985"/>
    <w:rsid w:val="001B09B5"/>
    <w:rsid w:val="001B4846"/>
    <w:rsid w:val="00200B5B"/>
    <w:rsid w:val="00205FDE"/>
    <w:rsid w:val="00310871"/>
    <w:rsid w:val="0033494E"/>
    <w:rsid w:val="003C513D"/>
    <w:rsid w:val="00455196"/>
    <w:rsid w:val="0046384D"/>
    <w:rsid w:val="00474C31"/>
    <w:rsid w:val="004D64BB"/>
    <w:rsid w:val="00580954"/>
    <w:rsid w:val="005E7444"/>
    <w:rsid w:val="00660545"/>
    <w:rsid w:val="00671452"/>
    <w:rsid w:val="006D6F3B"/>
    <w:rsid w:val="006F37C6"/>
    <w:rsid w:val="00710988"/>
    <w:rsid w:val="00754163"/>
    <w:rsid w:val="00761B92"/>
    <w:rsid w:val="007E2609"/>
    <w:rsid w:val="0080334F"/>
    <w:rsid w:val="00887615"/>
    <w:rsid w:val="00890DB5"/>
    <w:rsid w:val="00896C07"/>
    <w:rsid w:val="008E4A85"/>
    <w:rsid w:val="00960C02"/>
    <w:rsid w:val="00984CDA"/>
    <w:rsid w:val="009A0075"/>
    <w:rsid w:val="009F655E"/>
    <w:rsid w:val="00A12285"/>
    <w:rsid w:val="00A82421"/>
    <w:rsid w:val="00B84EC7"/>
    <w:rsid w:val="00C4772B"/>
    <w:rsid w:val="00C509D3"/>
    <w:rsid w:val="00E73948"/>
    <w:rsid w:val="00ED168E"/>
    <w:rsid w:val="00F729A1"/>
    <w:rsid w:val="00F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41064A"/>
  <w15:chartTrackingRefBased/>
  <w15:docId w15:val="{7C579D3E-57C8-40D8-842C-F7129EBC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94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61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1B92"/>
  </w:style>
  <w:style w:type="paragraph" w:styleId="a7">
    <w:name w:val="footer"/>
    <w:basedOn w:val="a"/>
    <w:link w:val="a8"/>
    <w:uiPriority w:val="99"/>
    <w:unhideWhenUsed/>
    <w:rsid w:val="00761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1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hyperlink" Target="https://2.bp.blogspot.com/-T5Q756tTaFQ/U2LuQbhbXqI/AAAAAAAAfmQ/obM-ZKGg9d8/s800/food_yasai_nimono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irasutoya.com/2017/01/blog-post_466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rasutoya.com/2018/09/blog-post_695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02E9-9F5F-4D3F-91D0-58BC83B6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mino-d101</dc:creator>
  <cp:keywords/>
  <dc:description/>
  <cp:lastModifiedBy>fujimino-d101</cp:lastModifiedBy>
  <cp:revision>12</cp:revision>
  <cp:lastPrinted>2023-04-13T23:41:00Z</cp:lastPrinted>
  <dcterms:created xsi:type="dcterms:W3CDTF">2020-09-11T03:19:00Z</dcterms:created>
  <dcterms:modified xsi:type="dcterms:W3CDTF">2023-06-30T02:00:00Z</dcterms:modified>
</cp:coreProperties>
</file>